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1636D" w14:textId="77777777" w:rsidR="00FB5DE8" w:rsidRDefault="00FB5DE8" w:rsidP="00FB5DE8">
      <w:pPr>
        <w:pStyle w:val="Topptekst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F9B8B54" w14:textId="1F1E47C8" w:rsidR="00E31CF9" w:rsidRDefault="00A35E76" w:rsidP="00FF5EF0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/>
          <w:sz w:val="24"/>
          <w:szCs w:val="24"/>
        </w:rPr>
      </w:pPr>
      <w:r w:rsidRPr="00704029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45D826" wp14:editId="12FF6173">
                <wp:simplePos x="0" y="0"/>
                <wp:positionH relativeFrom="column">
                  <wp:posOffset>4577715</wp:posOffset>
                </wp:positionH>
                <wp:positionV relativeFrom="paragraph">
                  <wp:posOffset>-902468</wp:posOffset>
                </wp:positionV>
                <wp:extent cx="1428115" cy="93218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C1100" w14:textId="08C0418F" w:rsidR="007A0EE9" w:rsidRDefault="00466FA0" w:rsidP="007A0EE9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A35E76">
                              <w:rPr>
                                <w:noProof/>
                              </w:rPr>
                              <w:drawing>
                                <wp:inline distT="0" distB="0" distL="0" distR="0" wp14:anchorId="48C7393A" wp14:editId="1DEB33EC">
                                  <wp:extent cx="1243965" cy="840105"/>
                                  <wp:effectExtent l="0" t="0" r="0" b="0"/>
                                  <wp:docPr id="4" name="Bild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3965" cy="840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5D82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0.45pt;margin-top:-71.05pt;width:112.45pt;height:73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" stroked="f">
                <v:textbox style="mso-fit-shape-to-text:t">
                  <w:txbxContent>
                    <w:p w14:paraId="593C1100" w14:textId="08C0418F" w:rsidR="007A0EE9" w:rsidRDefault="00466FA0" w:rsidP="007A0EE9">
                      <w:r>
                        <w:rPr>
                          <w:noProof/>
                        </w:rPr>
                        <w:t xml:space="preserve"> </w:t>
                      </w:r>
                      <w:r w:rsidR="00A35E76">
                        <w:rPr>
                          <w:noProof/>
                        </w:rPr>
                        <w:drawing>
                          <wp:inline distT="0" distB="0" distL="0" distR="0" wp14:anchorId="48C7393A" wp14:editId="1DEB33EC">
                            <wp:extent cx="1243965" cy="840105"/>
                            <wp:effectExtent l="0" t="0" r="0" b="0"/>
                            <wp:docPr id="4" name="Bild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3965" cy="840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A42979" w14:textId="77777777" w:rsidR="00FB5DE8" w:rsidRPr="00517B1F" w:rsidRDefault="00FB5DE8" w:rsidP="00FB5DE8">
      <w:pPr>
        <w:pStyle w:val="Topptekst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noProof/>
          <w:color w:val="2E74B5" w:themeColor="accent1" w:themeShade="BF"/>
          <w:sz w:val="28"/>
          <w:szCs w:val="28"/>
        </w:rPr>
      </w:pPr>
      <w:r w:rsidRPr="00517B1F">
        <w:rPr>
          <w:rFonts w:ascii="Calibri" w:hAnsi="Calibri" w:cs="Calibri"/>
          <w:b/>
          <w:bCs/>
          <w:color w:val="2E74B5" w:themeColor="accent1" w:themeShade="BF"/>
          <w:sz w:val="28"/>
          <w:szCs w:val="28"/>
        </w:rPr>
        <w:t>SKJEMA FOR ELEV/ FORESATTE</w:t>
      </w:r>
    </w:p>
    <w:p w14:paraId="04D7BDA9" w14:textId="77777777" w:rsidR="00FB5DE8" w:rsidRPr="00FB5DE8" w:rsidRDefault="00FB5DE8" w:rsidP="00FB5DE8">
      <w:pPr>
        <w:pStyle w:val="Topptekst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FB5DE8">
        <w:rPr>
          <w:rFonts w:ascii="Calibri" w:hAnsi="Calibri" w:cs="Calibri"/>
          <w:b/>
          <w:bCs/>
          <w:sz w:val="28"/>
          <w:szCs w:val="28"/>
        </w:rPr>
        <w:t>KLAGE PÅ STANDPUNKTKARAKTER / IV I FAG</w:t>
      </w:r>
    </w:p>
    <w:p w14:paraId="39F53FFA" w14:textId="77777777" w:rsidR="00FB5DE8" w:rsidRPr="00704029" w:rsidRDefault="00FB5DE8" w:rsidP="00FF5EF0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/>
          <w:sz w:val="24"/>
          <w:szCs w:val="24"/>
        </w:rPr>
      </w:pPr>
    </w:p>
    <w:p w14:paraId="0DBCA799" w14:textId="77777777" w:rsidR="00E31CF9" w:rsidRPr="00704029" w:rsidRDefault="00E31CF9" w:rsidP="00FF5EF0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1C8BB692" w14:textId="58FFE903" w:rsidR="00B40D2F" w:rsidRPr="00FB5DE8" w:rsidRDefault="00954E3C" w:rsidP="000B44F2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  <w:r w:rsidRPr="00C1457F">
        <w:rPr>
          <w:rFonts w:ascii="Calibri" w:hAnsi="Calibri" w:cs="Calibri"/>
          <w:bCs/>
          <w:sz w:val="24"/>
          <w:szCs w:val="24"/>
        </w:rPr>
        <w:t>Skjemaet er unntatt offentlighet</w:t>
      </w:r>
      <w:r w:rsidR="00C1457F" w:rsidRPr="00C1457F">
        <w:rPr>
          <w:rFonts w:ascii="Calibri" w:hAnsi="Calibri" w:cs="Calibri"/>
          <w:bCs/>
          <w:sz w:val="24"/>
          <w:szCs w:val="24"/>
        </w:rPr>
        <w:t xml:space="preserve">, jf. </w:t>
      </w:r>
      <w:r w:rsidRPr="00C1457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457F">
        <w:rPr>
          <w:rFonts w:ascii="Calibri" w:hAnsi="Calibri" w:cs="Calibri"/>
          <w:sz w:val="24"/>
          <w:szCs w:val="24"/>
        </w:rPr>
        <w:t>fvl</w:t>
      </w:r>
      <w:proofErr w:type="spellEnd"/>
      <w:r w:rsidRPr="00C1457F">
        <w:rPr>
          <w:rFonts w:ascii="Calibri" w:hAnsi="Calibri" w:cs="Calibri"/>
          <w:sz w:val="24"/>
          <w:szCs w:val="24"/>
        </w:rPr>
        <w:t xml:space="preserve">. § 13, </w:t>
      </w:r>
      <w:r w:rsidR="00FB5DE8">
        <w:rPr>
          <w:rFonts w:ascii="Calibri" w:hAnsi="Calibri" w:cs="Calibri"/>
          <w:sz w:val="24"/>
          <w:szCs w:val="24"/>
        </w:rPr>
        <w:t>første</w:t>
      </w:r>
      <w:r w:rsidRPr="00C1457F">
        <w:rPr>
          <w:rFonts w:ascii="Calibri" w:hAnsi="Calibri" w:cs="Calibri"/>
          <w:sz w:val="24"/>
          <w:szCs w:val="24"/>
        </w:rPr>
        <w:t xml:space="preserve"> ledd</w:t>
      </w:r>
      <w:r w:rsidR="002F405C">
        <w:rPr>
          <w:rFonts w:ascii="Calibri" w:hAnsi="Calibri" w:cs="Calibri"/>
          <w:sz w:val="24"/>
          <w:szCs w:val="24"/>
        </w:rPr>
        <w:t>.</w:t>
      </w:r>
      <w:r w:rsidR="00FB5DE8">
        <w:rPr>
          <w:rFonts w:ascii="Calibri" w:hAnsi="Calibri" w:cs="Calibri"/>
          <w:bCs/>
          <w:sz w:val="24"/>
          <w:szCs w:val="24"/>
        </w:rPr>
        <w:t xml:space="preserve"> </w:t>
      </w:r>
      <w:r w:rsidR="00B40D2F" w:rsidRPr="00704029">
        <w:rPr>
          <w:rFonts w:ascii="Calibri" w:hAnsi="Calibri" w:cs="Calibri"/>
          <w:sz w:val="24"/>
          <w:szCs w:val="24"/>
        </w:rPr>
        <w:t>Skjema</w:t>
      </w:r>
      <w:r w:rsidR="002F405C">
        <w:rPr>
          <w:rFonts w:ascii="Calibri" w:hAnsi="Calibri" w:cs="Calibri"/>
          <w:sz w:val="24"/>
          <w:szCs w:val="24"/>
        </w:rPr>
        <w:t>et</w:t>
      </w:r>
      <w:r w:rsidR="00B40D2F" w:rsidRPr="00704029">
        <w:rPr>
          <w:rFonts w:ascii="Calibri" w:hAnsi="Calibri" w:cs="Calibri"/>
          <w:sz w:val="24"/>
          <w:szCs w:val="24"/>
        </w:rPr>
        <w:t xml:space="preserve"> f</w:t>
      </w:r>
      <w:r w:rsidR="00FF5EF0" w:rsidRPr="00704029">
        <w:rPr>
          <w:rFonts w:ascii="Calibri" w:hAnsi="Calibri" w:cs="Calibri"/>
          <w:sz w:val="24"/>
          <w:szCs w:val="24"/>
        </w:rPr>
        <w:t>ylles ut elektronisk</w:t>
      </w:r>
      <w:r w:rsidR="00B40D2F" w:rsidRPr="00704029">
        <w:rPr>
          <w:rFonts w:ascii="Calibri" w:hAnsi="Calibri" w:cs="Calibri"/>
          <w:sz w:val="24"/>
          <w:szCs w:val="24"/>
        </w:rPr>
        <w:t>.</w:t>
      </w:r>
    </w:p>
    <w:p w14:paraId="73842EEE" w14:textId="77777777" w:rsidR="00B40D2F" w:rsidRPr="00704029" w:rsidRDefault="00B40D2F" w:rsidP="000B44F2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3"/>
        <w:gridCol w:w="708"/>
        <w:gridCol w:w="2414"/>
        <w:gridCol w:w="709"/>
        <w:gridCol w:w="1589"/>
        <w:gridCol w:w="704"/>
        <w:gridCol w:w="672"/>
      </w:tblGrid>
      <w:tr w:rsidR="00B40D2F" w:rsidRPr="00704029" w14:paraId="73D4BD97" w14:textId="2B491578" w:rsidTr="002E35D8">
        <w:tc>
          <w:tcPr>
            <w:tcW w:w="240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</w:tcPr>
          <w:p w14:paraId="3006653C" w14:textId="1C66CE62" w:rsidR="00B40D2F" w:rsidRPr="00704029" w:rsidRDefault="00B40D2F" w:rsidP="00525DE4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  <w:bookmarkStart w:id="0" w:name="_Hlk69130561"/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Navn</w:t>
            </w:r>
            <w:r w:rsidRPr="00704029">
              <w:rPr>
                <w:rFonts w:ascii="Calibri" w:hAnsi="Calibri" w:cs="Calibri"/>
                <w:bCs/>
                <w:sz w:val="24"/>
                <w:szCs w:val="24"/>
                <w:lang w:val="nn-NO"/>
              </w:rPr>
              <w:t>:</w:t>
            </w:r>
          </w:p>
        </w:tc>
        <w:tc>
          <w:tcPr>
            <w:tcW w:w="6796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2DC95C49" w14:textId="38B3982F" w:rsidR="00B40D2F" w:rsidRPr="00704029" w:rsidRDefault="00B40D2F" w:rsidP="00382CDE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B40D2F" w:rsidRPr="00704029" w14:paraId="28F915FC" w14:textId="20E61F22" w:rsidTr="002E35D8">
        <w:tc>
          <w:tcPr>
            <w:tcW w:w="240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</w:tcPr>
          <w:p w14:paraId="111FD063" w14:textId="1CBC51D4" w:rsidR="00B40D2F" w:rsidRPr="00704029" w:rsidRDefault="00B40D2F" w:rsidP="00382CDE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Adresse:</w:t>
            </w:r>
          </w:p>
        </w:tc>
        <w:tc>
          <w:tcPr>
            <w:tcW w:w="6796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37452130" w14:textId="5CE20C0E" w:rsidR="00B40D2F" w:rsidRPr="00704029" w:rsidRDefault="00B40D2F" w:rsidP="00382CDE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6C3A9B" w:rsidRPr="00704029" w14:paraId="341374CB" w14:textId="77777777" w:rsidTr="002E35D8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</w:tblPrEx>
        <w:trPr>
          <w:trHeight w:val="230"/>
        </w:trPr>
        <w:tc>
          <w:tcPr>
            <w:tcW w:w="2403" w:type="dxa"/>
            <w:shd w:val="clear" w:color="auto" w:fill="F2F2F2" w:themeFill="background1" w:themeFillShade="F2"/>
          </w:tcPr>
          <w:p w14:paraId="2118B3E3" w14:textId="66ADCC9F" w:rsidR="006C3A9B" w:rsidRPr="00704029" w:rsidRDefault="006C3A9B" w:rsidP="00667E47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Postnr</w:t>
            </w:r>
            <w:proofErr w:type="spellEnd"/>
            <w:r w:rsidR="00882790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 xml:space="preserve"> og sted:</w:t>
            </w:r>
          </w:p>
        </w:tc>
        <w:tc>
          <w:tcPr>
            <w:tcW w:w="6796" w:type="dxa"/>
            <w:gridSpan w:val="6"/>
            <w:shd w:val="clear" w:color="auto" w:fill="auto"/>
          </w:tcPr>
          <w:p w14:paraId="4BB9DB00" w14:textId="77777777" w:rsidR="006C3A9B" w:rsidRPr="00704029" w:rsidRDefault="006C3A9B" w:rsidP="00667E47">
            <w:pPr>
              <w:tabs>
                <w:tab w:val="left" w:pos="4138"/>
                <w:tab w:val="left" w:pos="6519"/>
                <w:tab w:val="left" w:pos="7370"/>
              </w:tabs>
              <w:jc w:val="center"/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B40D2F" w:rsidRPr="00704029" w14:paraId="35D2D485" w14:textId="77777777" w:rsidTr="002E35D8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</w:tblPrEx>
        <w:trPr>
          <w:trHeight w:val="230"/>
        </w:trPr>
        <w:tc>
          <w:tcPr>
            <w:tcW w:w="2403" w:type="dxa"/>
            <w:shd w:val="clear" w:color="auto" w:fill="F2F2F2" w:themeFill="background1" w:themeFillShade="F2"/>
          </w:tcPr>
          <w:p w14:paraId="71F0D38D" w14:textId="2AA803C0" w:rsidR="00B40D2F" w:rsidRPr="00704029" w:rsidRDefault="00B40D2F" w:rsidP="00667E47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Mobilnr</w:t>
            </w:r>
            <w:proofErr w:type="spellEnd"/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:</w:t>
            </w:r>
          </w:p>
        </w:tc>
        <w:tc>
          <w:tcPr>
            <w:tcW w:w="6796" w:type="dxa"/>
            <w:gridSpan w:val="6"/>
            <w:shd w:val="clear" w:color="auto" w:fill="auto"/>
          </w:tcPr>
          <w:p w14:paraId="3EF0C56E" w14:textId="77777777" w:rsidR="00B40D2F" w:rsidRPr="00704029" w:rsidRDefault="00B40D2F" w:rsidP="00667E47">
            <w:pPr>
              <w:tabs>
                <w:tab w:val="left" w:pos="4138"/>
                <w:tab w:val="left" w:pos="6519"/>
                <w:tab w:val="left" w:pos="7370"/>
              </w:tabs>
              <w:jc w:val="center"/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B40D2F" w:rsidRPr="00704029" w14:paraId="2810E0E2" w14:textId="77777777" w:rsidTr="002E35D8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</w:tblPrEx>
        <w:trPr>
          <w:trHeight w:val="230"/>
        </w:trPr>
        <w:tc>
          <w:tcPr>
            <w:tcW w:w="2403" w:type="dxa"/>
            <w:shd w:val="clear" w:color="auto" w:fill="F2F2F2" w:themeFill="background1" w:themeFillShade="F2"/>
          </w:tcPr>
          <w:p w14:paraId="738E6868" w14:textId="1E42CD46" w:rsidR="00B40D2F" w:rsidRPr="00704029" w:rsidRDefault="00B40D2F" w:rsidP="00667E47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Fødselsdato:</w:t>
            </w:r>
          </w:p>
        </w:tc>
        <w:tc>
          <w:tcPr>
            <w:tcW w:w="6796" w:type="dxa"/>
            <w:gridSpan w:val="6"/>
            <w:shd w:val="clear" w:color="auto" w:fill="auto"/>
          </w:tcPr>
          <w:p w14:paraId="39485C7C" w14:textId="77777777" w:rsidR="00B40D2F" w:rsidRPr="00704029" w:rsidRDefault="00B40D2F" w:rsidP="00667E47">
            <w:pPr>
              <w:tabs>
                <w:tab w:val="left" w:pos="4138"/>
                <w:tab w:val="left" w:pos="6519"/>
                <w:tab w:val="left" w:pos="7370"/>
              </w:tabs>
              <w:jc w:val="center"/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B40D2F" w:rsidRPr="00704029" w14:paraId="32F1D94E" w14:textId="77777777" w:rsidTr="002E35D8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</w:tblPrEx>
        <w:trPr>
          <w:trHeight w:val="230"/>
        </w:trPr>
        <w:tc>
          <w:tcPr>
            <w:tcW w:w="2403" w:type="dxa"/>
            <w:shd w:val="clear" w:color="auto" w:fill="F2F2F2" w:themeFill="background1" w:themeFillShade="F2"/>
          </w:tcPr>
          <w:p w14:paraId="0733819A" w14:textId="77777777" w:rsidR="00B40D2F" w:rsidRPr="00704029" w:rsidRDefault="00B40D2F" w:rsidP="00D974CC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Skole:</w:t>
            </w:r>
          </w:p>
        </w:tc>
        <w:tc>
          <w:tcPr>
            <w:tcW w:w="6796" w:type="dxa"/>
            <w:gridSpan w:val="6"/>
            <w:shd w:val="clear" w:color="auto" w:fill="auto"/>
          </w:tcPr>
          <w:p w14:paraId="5DFFA1DF" w14:textId="77777777" w:rsidR="00B40D2F" w:rsidRPr="00704029" w:rsidRDefault="00B40D2F" w:rsidP="00D974CC">
            <w:pPr>
              <w:tabs>
                <w:tab w:val="left" w:pos="4138"/>
                <w:tab w:val="left" w:pos="6519"/>
                <w:tab w:val="left" w:pos="7370"/>
              </w:tabs>
              <w:jc w:val="center"/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B40D2F" w:rsidRPr="00704029" w14:paraId="3B546454" w14:textId="77777777" w:rsidTr="002E35D8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</w:tblPrEx>
        <w:trPr>
          <w:trHeight w:val="230"/>
        </w:trPr>
        <w:tc>
          <w:tcPr>
            <w:tcW w:w="2403" w:type="dxa"/>
            <w:shd w:val="clear" w:color="auto" w:fill="F2F2F2" w:themeFill="background1" w:themeFillShade="F2"/>
          </w:tcPr>
          <w:p w14:paraId="032A5164" w14:textId="77777777" w:rsidR="00B40D2F" w:rsidRPr="00704029" w:rsidRDefault="00B40D2F" w:rsidP="00D974CC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Fag:</w:t>
            </w:r>
          </w:p>
        </w:tc>
        <w:tc>
          <w:tcPr>
            <w:tcW w:w="6796" w:type="dxa"/>
            <w:gridSpan w:val="6"/>
            <w:shd w:val="clear" w:color="auto" w:fill="auto"/>
          </w:tcPr>
          <w:p w14:paraId="09812AD2" w14:textId="77777777" w:rsidR="00B40D2F" w:rsidRPr="00704029" w:rsidRDefault="00B40D2F" w:rsidP="00D974CC">
            <w:pPr>
              <w:tabs>
                <w:tab w:val="left" w:pos="4138"/>
                <w:tab w:val="left" w:pos="6519"/>
                <w:tab w:val="left" w:pos="7370"/>
              </w:tabs>
              <w:jc w:val="center"/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B40D2F" w:rsidRPr="00704029" w14:paraId="2E382220" w14:textId="77777777" w:rsidTr="002E35D8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</w:tblPrEx>
        <w:trPr>
          <w:trHeight w:val="230"/>
        </w:trPr>
        <w:tc>
          <w:tcPr>
            <w:tcW w:w="2403" w:type="dxa"/>
            <w:shd w:val="clear" w:color="auto" w:fill="F2F2F2" w:themeFill="background1" w:themeFillShade="F2"/>
          </w:tcPr>
          <w:p w14:paraId="2F99B12A" w14:textId="77777777" w:rsidR="00B40D2F" w:rsidRPr="00704029" w:rsidRDefault="00B40D2F" w:rsidP="00D974CC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Faglærer:</w:t>
            </w:r>
          </w:p>
        </w:tc>
        <w:tc>
          <w:tcPr>
            <w:tcW w:w="6796" w:type="dxa"/>
            <w:gridSpan w:val="6"/>
            <w:shd w:val="clear" w:color="auto" w:fill="auto"/>
          </w:tcPr>
          <w:p w14:paraId="362E6DD4" w14:textId="77777777" w:rsidR="00B40D2F" w:rsidRPr="00704029" w:rsidRDefault="00B40D2F" w:rsidP="00D974CC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B40D2F" w:rsidRPr="00704029" w14:paraId="45703BBB" w14:textId="77777777" w:rsidTr="002E35D8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</w:tblPrEx>
        <w:trPr>
          <w:trHeight w:val="230"/>
        </w:trPr>
        <w:tc>
          <w:tcPr>
            <w:tcW w:w="2403" w:type="dxa"/>
            <w:shd w:val="clear" w:color="auto" w:fill="F2F2F2" w:themeFill="background1" w:themeFillShade="F2"/>
          </w:tcPr>
          <w:p w14:paraId="3A8203BC" w14:textId="77777777" w:rsidR="00B40D2F" w:rsidRPr="00704029" w:rsidRDefault="00B40D2F" w:rsidP="00D974CC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Trinn (kryss av):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8D62288" w14:textId="77777777" w:rsidR="00B40D2F" w:rsidRPr="00704029" w:rsidRDefault="00B40D2F" w:rsidP="00D974CC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  <w:r w:rsidRPr="00704029">
              <w:rPr>
                <w:rFonts w:ascii="Calibri" w:hAnsi="Calibri" w:cs="Calibri"/>
                <w:bCs/>
                <w:sz w:val="24"/>
                <w:szCs w:val="24"/>
                <w:lang w:val="nn-NO"/>
              </w:rPr>
              <w:t>Vg1:</w:t>
            </w:r>
          </w:p>
        </w:tc>
        <w:tc>
          <w:tcPr>
            <w:tcW w:w="2414" w:type="dxa"/>
            <w:shd w:val="clear" w:color="auto" w:fill="auto"/>
          </w:tcPr>
          <w:p w14:paraId="39F79013" w14:textId="77777777" w:rsidR="00B40D2F" w:rsidRPr="00704029" w:rsidRDefault="00B40D2F" w:rsidP="00D974CC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95F0C7B" w14:textId="77777777" w:rsidR="00B40D2F" w:rsidRPr="00704029" w:rsidRDefault="00B40D2F" w:rsidP="00D974CC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  <w:r w:rsidRPr="00704029">
              <w:rPr>
                <w:rFonts w:ascii="Calibri" w:hAnsi="Calibri" w:cs="Calibri"/>
                <w:bCs/>
                <w:sz w:val="24"/>
                <w:szCs w:val="24"/>
                <w:lang w:val="nn-NO"/>
              </w:rPr>
              <w:t>Vg2:</w:t>
            </w:r>
          </w:p>
        </w:tc>
        <w:tc>
          <w:tcPr>
            <w:tcW w:w="1589" w:type="dxa"/>
            <w:shd w:val="clear" w:color="auto" w:fill="auto"/>
          </w:tcPr>
          <w:p w14:paraId="7E6EB3E1" w14:textId="77777777" w:rsidR="00B40D2F" w:rsidRPr="00704029" w:rsidRDefault="00B40D2F" w:rsidP="00D974CC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</w:tcPr>
          <w:p w14:paraId="77F7BFD6" w14:textId="77777777" w:rsidR="00B40D2F" w:rsidRPr="00704029" w:rsidRDefault="00B40D2F" w:rsidP="00D974CC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  <w:r w:rsidRPr="00704029">
              <w:rPr>
                <w:rFonts w:ascii="Calibri" w:hAnsi="Calibri" w:cs="Calibri"/>
                <w:bCs/>
                <w:sz w:val="24"/>
                <w:szCs w:val="24"/>
                <w:lang w:val="nn-NO"/>
              </w:rPr>
              <w:t>Vg3:</w:t>
            </w:r>
          </w:p>
        </w:tc>
        <w:tc>
          <w:tcPr>
            <w:tcW w:w="672" w:type="dxa"/>
            <w:shd w:val="clear" w:color="auto" w:fill="auto"/>
          </w:tcPr>
          <w:p w14:paraId="768773BE" w14:textId="77777777" w:rsidR="00B40D2F" w:rsidRPr="00704029" w:rsidRDefault="00B40D2F" w:rsidP="00D974CC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7C3BED" w:rsidRPr="00704029" w14:paraId="3D448483" w14:textId="77777777" w:rsidTr="002E35D8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</w:tblPrEx>
        <w:trPr>
          <w:trHeight w:val="230"/>
        </w:trPr>
        <w:tc>
          <w:tcPr>
            <w:tcW w:w="2403" w:type="dxa"/>
            <w:vMerge w:val="restart"/>
            <w:shd w:val="clear" w:color="auto" w:fill="F2F2F2" w:themeFill="background1" w:themeFillShade="F2"/>
          </w:tcPr>
          <w:p w14:paraId="1A3E76F5" w14:textId="709C75BC" w:rsidR="007C3BED" w:rsidRPr="00704029" w:rsidRDefault="007C3BED" w:rsidP="007C3BED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Klagen gjelder</w:t>
            </w:r>
            <w:r w:rsidR="00E31CF9" w:rsidRPr="00704029">
              <w:rPr>
                <w:rFonts w:ascii="Calibri" w:hAnsi="Calibri" w:cs="Calibri"/>
                <w:bCs/>
                <w:sz w:val="24"/>
                <w:szCs w:val="24"/>
              </w:rPr>
              <w:t xml:space="preserve"> (kryss av):</w:t>
            </w:r>
          </w:p>
        </w:tc>
        <w:tc>
          <w:tcPr>
            <w:tcW w:w="3831" w:type="dxa"/>
            <w:gridSpan w:val="3"/>
            <w:shd w:val="clear" w:color="auto" w:fill="F2F2F2" w:themeFill="background1" w:themeFillShade="F2"/>
          </w:tcPr>
          <w:p w14:paraId="696650CB" w14:textId="47DDFFBF" w:rsidR="007C3BED" w:rsidRPr="00704029" w:rsidRDefault="007C3BED" w:rsidP="007C3BED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  <w:r w:rsidRPr="00704029">
              <w:rPr>
                <w:rFonts w:ascii="Calibri" w:hAnsi="Calibri" w:cs="Calibri"/>
                <w:bCs/>
                <w:sz w:val="24"/>
                <w:szCs w:val="24"/>
                <w:lang w:val="nn-NO"/>
              </w:rPr>
              <w:t>Standpunktkarakter</w:t>
            </w:r>
            <w:r w:rsidR="003E77CA">
              <w:rPr>
                <w:rFonts w:ascii="Calibri" w:hAnsi="Calibri" w:cs="Calibri"/>
                <w:bCs/>
                <w:sz w:val="24"/>
                <w:szCs w:val="24"/>
                <w:lang w:val="nn-NO"/>
              </w:rPr>
              <w:t>:</w:t>
            </w:r>
          </w:p>
        </w:tc>
        <w:tc>
          <w:tcPr>
            <w:tcW w:w="2965" w:type="dxa"/>
            <w:gridSpan w:val="3"/>
            <w:shd w:val="clear" w:color="auto" w:fill="auto"/>
          </w:tcPr>
          <w:p w14:paraId="65F32E4F" w14:textId="77777777" w:rsidR="007C3BED" w:rsidRPr="00704029" w:rsidRDefault="007C3BED" w:rsidP="007C3BED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2E35D8" w:rsidRPr="00704029" w14:paraId="50C4DB58" w14:textId="77777777" w:rsidTr="002E35D8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</w:tblPrEx>
        <w:trPr>
          <w:trHeight w:val="416"/>
        </w:trPr>
        <w:tc>
          <w:tcPr>
            <w:tcW w:w="2403" w:type="dxa"/>
            <w:vMerge/>
            <w:shd w:val="clear" w:color="auto" w:fill="F2F2F2" w:themeFill="background1" w:themeFillShade="F2"/>
          </w:tcPr>
          <w:p w14:paraId="079905C2" w14:textId="77777777" w:rsidR="002E35D8" w:rsidRPr="00704029" w:rsidRDefault="002E35D8" w:rsidP="007C3BED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831" w:type="dxa"/>
            <w:gridSpan w:val="3"/>
            <w:shd w:val="clear" w:color="auto" w:fill="F2F2F2" w:themeFill="background1" w:themeFillShade="F2"/>
          </w:tcPr>
          <w:p w14:paraId="147E9BC0" w14:textId="326AE8BD" w:rsidR="002E35D8" w:rsidRPr="00704029" w:rsidRDefault="002E35D8" w:rsidP="007C3BED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Manglende</w:t>
            </w:r>
            <w:r w:rsidRPr="00704029">
              <w:rPr>
                <w:rFonts w:ascii="Calibri" w:hAnsi="Calibri" w:cs="Calibri"/>
                <w:bCs/>
                <w:sz w:val="24"/>
                <w:szCs w:val="24"/>
                <w:lang w:val="nn-NO"/>
              </w:rPr>
              <w:t xml:space="preserve"> standpunktkarakter</w:t>
            </w:r>
            <w:r w:rsidR="003E77CA">
              <w:rPr>
                <w:rFonts w:ascii="Calibri" w:hAnsi="Calibri" w:cs="Calibri"/>
                <w:bCs/>
                <w:sz w:val="24"/>
                <w:szCs w:val="24"/>
                <w:lang w:val="nn-NO"/>
              </w:rPr>
              <w:t>:</w:t>
            </w:r>
          </w:p>
        </w:tc>
        <w:tc>
          <w:tcPr>
            <w:tcW w:w="2965" w:type="dxa"/>
            <w:gridSpan w:val="3"/>
            <w:shd w:val="clear" w:color="auto" w:fill="auto"/>
          </w:tcPr>
          <w:p w14:paraId="5851AF74" w14:textId="77777777" w:rsidR="002E35D8" w:rsidRPr="00704029" w:rsidRDefault="002E35D8" w:rsidP="007C3BED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2E35D8" w:rsidRPr="00704029" w14:paraId="20794ECA" w14:textId="77777777" w:rsidTr="002E35D8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</w:tblPrEx>
        <w:trPr>
          <w:trHeight w:val="795"/>
        </w:trPr>
        <w:tc>
          <w:tcPr>
            <w:tcW w:w="2403" w:type="dxa"/>
            <w:shd w:val="clear" w:color="auto" w:fill="F2F2F2" w:themeFill="background1" w:themeFillShade="F2"/>
          </w:tcPr>
          <w:p w14:paraId="40D70A65" w14:textId="77777777" w:rsidR="002E35D8" w:rsidRPr="00704029" w:rsidRDefault="002E35D8" w:rsidP="002E35D8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2E35D8">
              <w:rPr>
                <w:rFonts w:ascii="Calibri" w:hAnsi="Calibri" w:cs="Calibri"/>
                <w:bCs/>
                <w:sz w:val="24"/>
                <w:szCs w:val="24"/>
              </w:rPr>
              <w:t>Standpunktkarakteren det klages på:</w:t>
            </w:r>
          </w:p>
          <w:p w14:paraId="0AFD5C52" w14:textId="77777777" w:rsidR="002E35D8" w:rsidRPr="00704029" w:rsidRDefault="002E35D8" w:rsidP="007C3BED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796" w:type="dxa"/>
            <w:gridSpan w:val="6"/>
            <w:shd w:val="clear" w:color="auto" w:fill="auto"/>
          </w:tcPr>
          <w:p w14:paraId="7C77F184" w14:textId="77777777" w:rsidR="002E35D8" w:rsidRPr="00704029" w:rsidRDefault="002E35D8" w:rsidP="007C3BED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bookmarkEnd w:id="0"/>
    </w:tbl>
    <w:p w14:paraId="4DC65196" w14:textId="77777777" w:rsidR="0062568C" w:rsidRPr="00704029" w:rsidRDefault="0062568C" w:rsidP="0062568C">
      <w:pPr>
        <w:rPr>
          <w:rFonts w:ascii="Calibri" w:hAnsi="Calibri" w:cs="Calibri"/>
          <w:b/>
          <w:sz w:val="24"/>
          <w:szCs w:val="24"/>
          <w:u w:val="single"/>
        </w:rPr>
      </w:pPr>
    </w:p>
    <w:p w14:paraId="596EA17A" w14:textId="77777777" w:rsidR="00DC683F" w:rsidRPr="00704029" w:rsidRDefault="00DC683F" w:rsidP="0062568C">
      <w:pPr>
        <w:rPr>
          <w:rFonts w:ascii="Calibri" w:hAnsi="Calibri" w:cs="Calibri"/>
          <w:b/>
          <w:sz w:val="24"/>
          <w:szCs w:val="24"/>
        </w:rPr>
      </w:pPr>
    </w:p>
    <w:p w14:paraId="40BE9B26" w14:textId="059DF578" w:rsidR="001862EC" w:rsidRPr="00704029" w:rsidRDefault="00EB68D2" w:rsidP="0062568C">
      <w:pPr>
        <w:rPr>
          <w:rFonts w:ascii="Calibri" w:hAnsi="Calibri" w:cs="Calibri"/>
          <w:b/>
          <w:sz w:val="24"/>
          <w:szCs w:val="24"/>
        </w:rPr>
      </w:pPr>
      <w:r w:rsidRPr="00704029">
        <w:rPr>
          <w:rFonts w:ascii="Calibri" w:hAnsi="Calibri" w:cs="Calibri"/>
          <w:b/>
          <w:sz w:val="24"/>
          <w:szCs w:val="24"/>
        </w:rPr>
        <w:t xml:space="preserve">Informasjon til </w:t>
      </w:r>
      <w:r w:rsidR="0062568C" w:rsidRPr="00704029">
        <w:rPr>
          <w:rFonts w:ascii="Calibri" w:hAnsi="Calibri" w:cs="Calibri"/>
          <w:b/>
          <w:sz w:val="24"/>
          <w:szCs w:val="24"/>
        </w:rPr>
        <w:t>elev/foresatt</w:t>
      </w:r>
      <w:r w:rsidRPr="00704029">
        <w:rPr>
          <w:rFonts w:ascii="Calibri" w:hAnsi="Calibri" w:cs="Calibri"/>
          <w:b/>
          <w:sz w:val="24"/>
          <w:szCs w:val="24"/>
        </w:rPr>
        <w:t xml:space="preserve"> som skal klage</w:t>
      </w:r>
      <w:r w:rsidR="0062568C" w:rsidRPr="00704029">
        <w:rPr>
          <w:rFonts w:ascii="Calibri" w:hAnsi="Calibri" w:cs="Calibri"/>
          <w:b/>
          <w:sz w:val="24"/>
          <w:szCs w:val="24"/>
        </w:rPr>
        <w:t>:</w:t>
      </w:r>
    </w:p>
    <w:p w14:paraId="70F81210" w14:textId="77777777" w:rsidR="00F47E19" w:rsidRPr="00F47E19" w:rsidRDefault="00F47E19" w:rsidP="00F47E19">
      <w:pPr>
        <w:pStyle w:val="Listeavsnitt"/>
        <w:ind w:left="1080"/>
        <w:rPr>
          <w:rFonts w:ascii="Calibri" w:hAnsi="Calibri" w:cs="Calibri"/>
          <w:b/>
          <w:sz w:val="24"/>
          <w:szCs w:val="24"/>
        </w:rPr>
      </w:pPr>
    </w:p>
    <w:p w14:paraId="77D9E8AB" w14:textId="08C9AD86" w:rsidR="00F47E19" w:rsidRPr="00704029" w:rsidRDefault="00F47E19" w:rsidP="00F47E19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Calibri" w:hAnsi="Calibri" w:cs="Calibri"/>
        </w:rPr>
      </w:pPr>
      <w:r w:rsidRPr="00704029">
        <w:rPr>
          <w:rFonts w:ascii="Calibri" w:hAnsi="Calibri" w:cs="Calibri"/>
        </w:rPr>
        <w:t xml:space="preserve">Informasjon og veiledning om klage på </w:t>
      </w:r>
      <w:r>
        <w:rPr>
          <w:rFonts w:ascii="Calibri" w:hAnsi="Calibri" w:cs="Calibri"/>
        </w:rPr>
        <w:t>standpunkt</w:t>
      </w:r>
      <w:r w:rsidRPr="00704029">
        <w:rPr>
          <w:rFonts w:ascii="Calibri" w:hAnsi="Calibri" w:cs="Calibri"/>
        </w:rPr>
        <w:t>karakterer</w:t>
      </w:r>
      <w:r>
        <w:rPr>
          <w:rFonts w:ascii="Calibri" w:hAnsi="Calibri" w:cs="Calibri"/>
        </w:rPr>
        <w:t>/</w:t>
      </w:r>
      <w:r w:rsidR="003E3A11">
        <w:rPr>
          <w:rFonts w:ascii="Calibri" w:hAnsi="Calibri" w:cs="Calibri"/>
        </w:rPr>
        <w:t xml:space="preserve"> IV</w:t>
      </w:r>
      <w:r w:rsidRPr="00704029">
        <w:rPr>
          <w:rFonts w:ascii="Calibri" w:hAnsi="Calibri" w:cs="Calibri"/>
        </w:rPr>
        <w:t xml:space="preserve"> er </w:t>
      </w:r>
      <w:r w:rsidR="003E3A11">
        <w:rPr>
          <w:rFonts w:ascii="Calibri" w:hAnsi="Calibri" w:cs="Calibri"/>
        </w:rPr>
        <w:t>publisert</w:t>
      </w:r>
      <w:r w:rsidRPr="00704029">
        <w:rPr>
          <w:rFonts w:ascii="Calibri" w:hAnsi="Calibri" w:cs="Calibri"/>
        </w:rPr>
        <w:t xml:space="preserve"> på fylkeskommune</w:t>
      </w:r>
      <w:r w:rsidR="003E3A11">
        <w:rPr>
          <w:rFonts w:ascii="Calibri" w:hAnsi="Calibri" w:cs="Calibri"/>
        </w:rPr>
        <w:t>n</w:t>
      </w:r>
      <w:r w:rsidRPr="00704029">
        <w:rPr>
          <w:rFonts w:ascii="Calibri" w:hAnsi="Calibri" w:cs="Calibri"/>
        </w:rPr>
        <w:t>s nettsider</w:t>
      </w:r>
      <w:r w:rsidR="003E3A11">
        <w:rPr>
          <w:rFonts w:ascii="Calibri" w:hAnsi="Calibri" w:cs="Calibri"/>
        </w:rPr>
        <w:t xml:space="preserve">, jf. </w:t>
      </w:r>
      <w:hyperlink r:id="rId12" w:history="1">
        <w:r w:rsidR="003E3A11" w:rsidRPr="00354B9F">
          <w:rPr>
            <w:rStyle w:val="Hyperkobling"/>
            <w:rFonts w:ascii="Calibri" w:hAnsi="Calibri" w:cs="Calibri"/>
          </w:rPr>
          <w:t>https://www.rogfk.no/vare-tjenester/skole-og-utdanning/klage-2/klage-pa-karakter/</w:t>
        </w:r>
      </w:hyperlink>
    </w:p>
    <w:p w14:paraId="2EF34717" w14:textId="2CA25821" w:rsidR="00144F68" w:rsidRPr="00704029" w:rsidRDefault="009D6F7E" w:rsidP="00704029">
      <w:pPr>
        <w:pStyle w:val="Listeavsnitt"/>
        <w:numPr>
          <w:ilvl w:val="0"/>
          <w:numId w:val="32"/>
        </w:numPr>
        <w:rPr>
          <w:rFonts w:ascii="Calibri" w:hAnsi="Calibri" w:cs="Calibri"/>
          <w:b/>
          <w:sz w:val="24"/>
          <w:szCs w:val="24"/>
        </w:rPr>
      </w:pPr>
      <w:r w:rsidRPr="00704029">
        <w:rPr>
          <w:rFonts w:ascii="Calibri" w:hAnsi="Calibri" w:cs="Calibri"/>
          <w:color w:val="303030"/>
          <w:sz w:val="24"/>
          <w:szCs w:val="24"/>
        </w:rPr>
        <w:t xml:space="preserve">Regler for fastsetting av standpunktkarakteren er gitt i forskrift til opplæringsloven </w:t>
      </w:r>
      <w:r w:rsidRPr="00704029">
        <w:rPr>
          <w:rFonts w:ascii="Calibri" w:hAnsi="Calibri" w:cs="Calibri"/>
          <w:sz w:val="24"/>
          <w:szCs w:val="24"/>
        </w:rPr>
        <w:t xml:space="preserve">kap. 3, </w:t>
      </w:r>
      <w:r w:rsidR="00DC3D65" w:rsidRPr="00704029">
        <w:rPr>
          <w:rFonts w:ascii="Calibri" w:hAnsi="Calibri" w:cs="Calibri"/>
          <w:sz w:val="24"/>
          <w:szCs w:val="24"/>
        </w:rPr>
        <w:t xml:space="preserve">jf. </w:t>
      </w:r>
      <w:r w:rsidR="00E54118">
        <w:rPr>
          <w:rFonts w:ascii="Calibri" w:hAnsi="Calibri" w:cs="Calibri"/>
          <w:sz w:val="24"/>
          <w:szCs w:val="24"/>
        </w:rPr>
        <w:t xml:space="preserve">spesielt </w:t>
      </w:r>
      <w:r w:rsidRPr="00704029">
        <w:rPr>
          <w:rFonts w:ascii="Calibri" w:hAnsi="Calibri" w:cs="Calibri"/>
          <w:sz w:val="24"/>
          <w:szCs w:val="24"/>
        </w:rPr>
        <w:t xml:space="preserve">§§ </w:t>
      </w:r>
      <w:hyperlink r:id="rId13" w:history="1">
        <w:r w:rsidRPr="00704029">
          <w:rPr>
            <w:rStyle w:val="Hyperkobling"/>
            <w:rFonts w:ascii="Calibri" w:hAnsi="Calibri" w:cs="Calibri"/>
            <w:sz w:val="24"/>
            <w:szCs w:val="24"/>
          </w:rPr>
          <w:t>3-</w:t>
        </w:r>
        <w:r w:rsidR="0062568C" w:rsidRPr="00704029">
          <w:rPr>
            <w:rStyle w:val="Hyperkobling"/>
            <w:rFonts w:ascii="Calibri" w:hAnsi="Calibri" w:cs="Calibri"/>
            <w:sz w:val="24"/>
            <w:szCs w:val="24"/>
          </w:rPr>
          <w:t>2</w:t>
        </w:r>
      </w:hyperlink>
      <w:r w:rsidRPr="00704029">
        <w:rPr>
          <w:rFonts w:ascii="Calibri" w:hAnsi="Calibri" w:cs="Calibri"/>
          <w:sz w:val="24"/>
          <w:szCs w:val="24"/>
        </w:rPr>
        <w:t>,</w:t>
      </w:r>
      <w:r w:rsidR="003C107C" w:rsidRPr="00704029">
        <w:rPr>
          <w:rFonts w:ascii="Calibri" w:hAnsi="Calibri" w:cs="Calibri"/>
          <w:sz w:val="24"/>
          <w:szCs w:val="24"/>
        </w:rPr>
        <w:t xml:space="preserve"> </w:t>
      </w:r>
      <w:hyperlink r:id="rId14" w:history="1">
        <w:r w:rsidR="003C107C" w:rsidRPr="00704029">
          <w:rPr>
            <w:rStyle w:val="Hyperkobling"/>
            <w:rFonts w:ascii="Calibri" w:hAnsi="Calibri" w:cs="Calibri"/>
            <w:sz w:val="24"/>
            <w:szCs w:val="24"/>
          </w:rPr>
          <w:t>3-3</w:t>
        </w:r>
      </w:hyperlink>
      <w:r w:rsidR="003C107C" w:rsidRPr="00704029">
        <w:rPr>
          <w:rFonts w:ascii="Calibri" w:hAnsi="Calibri" w:cs="Calibri"/>
          <w:sz w:val="24"/>
          <w:szCs w:val="24"/>
        </w:rPr>
        <w:t>,</w:t>
      </w:r>
      <w:r w:rsidRPr="00704029">
        <w:rPr>
          <w:rFonts w:ascii="Calibri" w:hAnsi="Calibri" w:cs="Calibri"/>
          <w:sz w:val="24"/>
          <w:szCs w:val="24"/>
        </w:rPr>
        <w:t xml:space="preserve"> </w:t>
      </w:r>
      <w:hyperlink r:id="rId15" w:history="1">
        <w:r w:rsidR="000114C8" w:rsidRPr="00704029">
          <w:rPr>
            <w:rStyle w:val="Hyperkobling"/>
            <w:rFonts w:ascii="Calibri" w:hAnsi="Calibri" w:cs="Calibri"/>
            <w:sz w:val="24"/>
            <w:szCs w:val="24"/>
          </w:rPr>
          <w:t>3-5</w:t>
        </w:r>
      </w:hyperlink>
      <w:r w:rsidR="000114C8" w:rsidRPr="00704029">
        <w:rPr>
          <w:rFonts w:ascii="Calibri" w:hAnsi="Calibri" w:cs="Calibri"/>
          <w:sz w:val="24"/>
          <w:szCs w:val="24"/>
        </w:rPr>
        <w:t xml:space="preserve">, </w:t>
      </w:r>
      <w:hyperlink r:id="rId16" w:history="1">
        <w:r w:rsidR="003C107C" w:rsidRPr="00704029">
          <w:rPr>
            <w:rStyle w:val="Hyperkobling"/>
            <w:rFonts w:ascii="Calibri" w:hAnsi="Calibri" w:cs="Calibri"/>
            <w:sz w:val="24"/>
            <w:szCs w:val="24"/>
          </w:rPr>
          <w:t>3-8</w:t>
        </w:r>
      </w:hyperlink>
      <w:r w:rsidR="003C107C" w:rsidRPr="00704029">
        <w:rPr>
          <w:rFonts w:ascii="Calibri" w:hAnsi="Calibri" w:cs="Calibri"/>
          <w:sz w:val="24"/>
          <w:szCs w:val="24"/>
        </w:rPr>
        <w:t xml:space="preserve">, </w:t>
      </w:r>
      <w:hyperlink r:id="rId17" w:history="1">
        <w:r w:rsidR="00DC683F" w:rsidRPr="00704029">
          <w:rPr>
            <w:rStyle w:val="Hyperkobling"/>
            <w:rFonts w:ascii="Calibri" w:hAnsi="Calibri" w:cs="Calibri"/>
            <w:sz w:val="24"/>
            <w:szCs w:val="24"/>
          </w:rPr>
          <w:t>3-9</w:t>
        </w:r>
      </w:hyperlink>
      <w:r w:rsidR="00DC683F" w:rsidRPr="00704029">
        <w:rPr>
          <w:rFonts w:ascii="Calibri" w:hAnsi="Calibri" w:cs="Calibri"/>
          <w:sz w:val="24"/>
          <w:szCs w:val="24"/>
        </w:rPr>
        <w:t xml:space="preserve"> </w:t>
      </w:r>
      <w:r w:rsidR="000114C8" w:rsidRPr="00704029">
        <w:rPr>
          <w:rFonts w:ascii="Calibri" w:hAnsi="Calibri" w:cs="Calibri"/>
          <w:sz w:val="24"/>
          <w:szCs w:val="24"/>
        </w:rPr>
        <w:t xml:space="preserve">og </w:t>
      </w:r>
      <w:hyperlink r:id="rId18" w:history="1">
        <w:r w:rsidR="000114C8" w:rsidRPr="00704029">
          <w:rPr>
            <w:rStyle w:val="Hyperkobling"/>
            <w:rFonts w:ascii="Calibri" w:hAnsi="Calibri" w:cs="Calibri"/>
            <w:sz w:val="24"/>
            <w:szCs w:val="24"/>
          </w:rPr>
          <w:t>3-15</w:t>
        </w:r>
      </w:hyperlink>
      <w:r w:rsidR="000114C8" w:rsidRPr="00704029">
        <w:rPr>
          <w:rFonts w:ascii="Calibri" w:hAnsi="Calibri" w:cs="Calibri"/>
          <w:sz w:val="24"/>
          <w:szCs w:val="24"/>
        </w:rPr>
        <w:t>.</w:t>
      </w:r>
    </w:p>
    <w:p w14:paraId="0CD9AFB9" w14:textId="6B1BB092" w:rsidR="00DC683F" w:rsidRPr="00704029" w:rsidRDefault="009D6F7E" w:rsidP="00704029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Calibri" w:hAnsi="Calibri" w:cs="Calibri"/>
        </w:rPr>
      </w:pPr>
      <w:r w:rsidRPr="00704029">
        <w:rPr>
          <w:rFonts w:ascii="Calibri" w:hAnsi="Calibri" w:cs="Calibri"/>
          <w:color w:val="303030"/>
        </w:rPr>
        <w:t xml:space="preserve">Regler for klage er gitt i forskrift til </w:t>
      </w:r>
      <w:r w:rsidR="009F0543" w:rsidRPr="00704029">
        <w:rPr>
          <w:rFonts w:ascii="Calibri" w:hAnsi="Calibri" w:cs="Calibri"/>
          <w:color w:val="303030"/>
        </w:rPr>
        <w:t>opplæringsloven</w:t>
      </w:r>
      <w:r w:rsidRPr="00704029">
        <w:rPr>
          <w:rFonts w:ascii="Calibri" w:hAnsi="Calibri" w:cs="Calibri"/>
          <w:color w:val="303030"/>
        </w:rPr>
        <w:t xml:space="preserve"> </w:t>
      </w:r>
      <w:r w:rsidRPr="00704029">
        <w:rPr>
          <w:rFonts w:ascii="Calibri" w:hAnsi="Calibri" w:cs="Calibri"/>
        </w:rPr>
        <w:t xml:space="preserve">kap. 5, </w:t>
      </w:r>
      <w:r w:rsidR="00DC3D65" w:rsidRPr="00704029">
        <w:rPr>
          <w:rFonts w:ascii="Calibri" w:hAnsi="Calibri" w:cs="Calibri"/>
        </w:rPr>
        <w:t xml:space="preserve">jf. </w:t>
      </w:r>
      <w:r w:rsidR="00E54118">
        <w:rPr>
          <w:rFonts w:ascii="Calibri" w:hAnsi="Calibri" w:cs="Calibri"/>
        </w:rPr>
        <w:t xml:space="preserve"> spesielt </w:t>
      </w:r>
      <w:r w:rsidRPr="00704029">
        <w:rPr>
          <w:rFonts w:ascii="Calibri" w:hAnsi="Calibri" w:cs="Calibri"/>
        </w:rPr>
        <w:t>§§</w:t>
      </w:r>
      <w:r w:rsidR="00C853F6">
        <w:rPr>
          <w:rFonts w:ascii="Calibri" w:hAnsi="Calibri" w:cs="Calibri"/>
        </w:rPr>
        <w:t xml:space="preserve"> </w:t>
      </w:r>
      <w:hyperlink r:id="rId19" w:history="1">
        <w:r w:rsidR="00C853F6" w:rsidRPr="006F067E">
          <w:rPr>
            <w:rStyle w:val="Hyperkobling"/>
            <w:rFonts w:ascii="Calibri" w:hAnsi="Calibri" w:cs="Calibri"/>
          </w:rPr>
          <w:t>5-3</w:t>
        </w:r>
      </w:hyperlink>
      <w:r w:rsidR="00C853F6">
        <w:rPr>
          <w:rFonts w:ascii="Calibri" w:hAnsi="Calibri" w:cs="Calibri"/>
        </w:rPr>
        <w:t>,</w:t>
      </w:r>
      <w:r w:rsidRPr="00704029">
        <w:rPr>
          <w:rFonts w:ascii="Calibri" w:hAnsi="Calibri" w:cs="Calibri"/>
        </w:rPr>
        <w:t xml:space="preserve"> </w:t>
      </w:r>
      <w:hyperlink r:id="rId20" w:history="1">
        <w:r w:rsidRPr="00704029">
          <w:rPr>
            <w:rStyle w:val="Hyperkobling"/>
            <w:rFonts w:ascii="Calibri" w:hAnsi="Calibri" w:cs="Calibri"/>
          </w:rPr>
          <w:t>5-5</w:t>
        </w:r>
      </w:hyperlink>
      <w:r w:rsidRPr="00704029">
        <w:rPr>
          <w:rFonts w:ascii="Calibri" w:hAnsi="Calibri" w:cs="Calibri"/>
        </w:rPr>
        <w:t xml:space="preserve">, </w:t>
      </w:r>
      <w:hyperlink r:id="rId21" w:history="1">
        <w:r w:rsidRPr="00704029">
          <w:rPr>
            <w:rStyle w:val="Hyperkobling"/>
            <w:rFonts w:ascii="Calibri" w:hAnsi="Calibri" w:cs="Calibri"/>
          </w:rPr>
          <w:t>5-6</w:t>
        </w:r>
      </w:hyperlink>
      <w:r w:rsidR="00DC683F" w:rsidRPr="00704029">
        <w:rPr>
          <w:rFonts w:ascii="Calibri" w:hAnsi="Calibri" w:cs="Calibri"/>
        </w:rPr>
        <w:t xml:space="preserve">,  </w:t>
      </w:r>
      <w:hyperlink r:id="rId22" w:history="1">
        <w:r w:rsidR="00DC683F" w:rsidRPr="00704029">
          <w:rPr>
            <w:rStyle w:val="Hyperkobling"/>
            <w:rFonts w:ascii="Calibri" w:hAnsi="Calibri" w:cs="Calibri"/>
          </w:rPr>
          <w:t>5-7</w:t>
        </w:r>
      </w:hyperlink>
      <w:r w:rsidR="000B44F2" w:rsidRPr="00704029">
        <w:rPr>
          <w:rFonts w:ascii="Calibri" w:hAnsi="Calibri" w:cs="Calibri"/>
        </w:rPr>
        <w:t xml:space="preserve"> </w:t>
      </w:r>
      <w:r w:rsidRPr="00704029">
        <w:rPr>
          <w:rFonts w:ascii="Calibri" w:hAnsi="Calibri" w:cs="Calibri"/>
        </w:rPr>
        <w:t xml:space="preserve">og </w:t>
      </w:r>
      <w:hyperlink r:id="rId23" w:history="1">
        <w:r w:rsidRPr="00704029">
          <w:rPr>
            <w:rStyle w:val="Hyperkobling"/>
            <w:rFonts w:ascii="Calibri" w:hAnsi="Calibri" w:cs="Calibri"/>
          </w:rPr>
          <w:t xml:space="preserve">5-12. </w:t>
        </w:r>
      </w:hyperlink>
      <w:r w:rsidRPr="00704029">
        <w:rPr>
          <w:rFonts w:ascii="Calibri" w:hAnsi="Calibri" w:cs="Calibri"/>
        </w:rPr>
        <w:t xml:space="preserve"> </w:t>
      </w:r>
    </w:p>
    <w:p w14:paraId="6977442B" w14:textId="7B7FCC18" w:rsidR="00EB68D2" w:rsidRPr="00704029" w:rsidRDefault="00582F09" w:rsidP="00704029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Utdanningsdirektoratet</w:t>
      </w:r>
      <w:r w:rsidR="00EB68D2" w:rsidRPr="00704029">
        <w:rPr>
          <w:rFonts w:ascii="Calibri" w:hAnsi="Calibri" w:cs="Calibri"/>
        </w:rPr>
        <w:t xml:space="preserve"> </w:t>
      </w:r>
      <w:r w:rsidR="004868C9">
        <w:rPr>
          <w:rFonts w:ascii="Calibri" w:hAnsi="Calibri" w:cs="Calibri"/>
        </w:rPr>
        <w:t>har publisert</w:t>
      </w:r>
      <w:r w:rsidR="00417442">
        <w:rPr>
          <w:rFonts w:ascii="Calibri" w:hAnsi="Calibri" w:cs="Calibri"/>
        </w:rPr>
        <w:t xml:space="preserve"> informasjon om klagebehandlingen</w:t>
      </w:r>
      <w:r w:rsidR="007927D0">
        <w:rPr>
          <w:rFonts w:ascii="Calibri" w:hAnsi="Calibri" w:cs="Calibri"/>
        </w:rPr>
        <w:t xml:space="preserve">, jf. </w:t>
      </w:r>
      <w:hyperlink r:id="rId24" w:history="1">
        <w:r w:rsidR="00EB68D2" w:rsidRPr="00704029">
          <w:rPr>
            <w:rStyle w:val="Hyperkobling"/>
            <w:rFonts w:ascii="Calibri" w:hAnsi="Calibri" w:cs="Calibri"/>
            <w:color w:val="auto"/>
          </w:rPr>
          <w:t xml:space="preserve">Behandling av </w:t>
        </w:r>
        <w:r w:rsidR="00170B2D" w:rsidRPr="00704029">
          <w:rPr>
            <w:rStyle w:val="Hyperkobling"/>
            <w:rFonts w:ascii="Calibri" w:hAnsi="Calibri" w:cs="Calibri"/>
            <w:color w:val="auto"/>
          </w:rPr>
          <w:t xml:space="preserve">klager på </w:t>
        </w:r>
        <w:r w:rsidR="00EB68D2" w:rsidRPr="00704029">
          <w:rPr>
            <w:rStyle w:val="Hyperkobling"/>
            <w:rFonts w:ascii="Calibri" w:hAnsi="Calibri" w:cs="Calibri"/>
            <w:color w:val="auto"/>
          </w:rPr>
          <w:t>standpunktkarakterer i fag</w:t>
        </w:r>
      </w:hyperlink>
      <w:r w:rsidR="00EB68D2" w:rsidRPr="00704029">
        <w:rPr>
          <w:rFonts w:ascii="Calibri" w:hAnsi="Calibri" w:cs="Calibri"/>
        </w:rPr>
        <w:t>:</w:t>
      </w:r>
    </w:p>
    <w:p w14:paraId="11F039A6" w14:textId="77777777" w:rsidR="000B44F2" w:rsidRPr="00704029" w:rsidRDefault="000B44F2" w:rsidP="000B44F2">
      <w:pPr>
        <w:pStyle w:val="NormalWeb"/>
        <w:spacing w:before="0" w:beforeAutospacing="0" w:after="0" w:afterAutospacing="0"/>
        <w:rPr>
          <w:rFonts w:ascii="Calibri" w:hAnsi="Calibri" w:cs="Calibri"/>
          <w:color w:val="C45911" w:themeColor="accent2" w:themeShade="BF"/>
        </w:rPr>
      </w:pPr>
    </w:p>
    <w:p w14:paraId="0236B724" w14:textId="283F704C" w:rsidR="00704029" w:rsidRPr="00582F70" w:rsidRDefault="00582F70" w:rsidP="00582F70">
      <w:pPr>
        <w:rPr>
          <w:rFonts w:ascii="Calibri" w:hAnsi="Calibri" w:cs="Calibri"/>
          <w:b/>
          <w:bCs/>
          <w:color w:val="303030"/>
          <w:sz w:val="24"/>
          <w:szCs w:val="24"/>
        </w:rPr>
      </w:pPr>
      <w:r>
        <w:rPr>
          <w:rFonts w:ascii="Calibri" w:hAnsi="Calibri" w:cs="Calibri"/>
          <w:bCs/>
          <w:color w:val="303030"/>
          <w:szCs w:val="24"/>
        </w:rPr>
        <w:br w:type="page"/>
      </w:r>
    </w:p>
    <w:p w14:paraId="2892D38F" w14:textId="5B28AB17" w:rsidR="00704029" w:rsidRPr="00704029" w:rsidRDefault="00C971E8" w:rsidP="00704029">
      <w:pPr>
        <w:rPr>
          <w:rFonts w:ascii="Calibri" w:hAnsi="Calibri" w:cs="Calibri"/>
          <w:b/>
          <w:bCs/>
          <w:sz w:val="24"/>
          <w:szCs w:val="24"/>
        </w:rPr>
      </w:pPr>
      <w:r w:rsidRPr="00704029">
        <w:rPr>
          <w:rFonts w:ascii="Calibri" w:hAnsi="Calibri" w:cs="Calibri"/>
          <w:b/>
          <w:bCs/>
          <w:sz w:val="24"/>
          <w:szCs w:val="24"/>
        </w:rPr>
        <w:lastRenderedPageBreak/>
        <w:t>Hva kan elev</w:t>
      </w:r>
      <w:r w:rsidR="002F405C">
        <w:rPr>
          <w:rFonts w:ascii="Calibri" w:hAnsi="Calibri" w:cs="Calibri"/>
          <w:b/>
          <w:bCs/>
          <w:sz w:val="24"/>
          <w:szCs w:val="24"/>
        </w:rPr>
        <w:t>/</w:t>
      </w:r>
      <w:r w:rsidRPr="00704029">
        <w:rPr>
          <w:rFonts w:ascii="Calibri" w:hAnsi="Calibri" w:cs="Calibri"/>
          <w:b/>
          <w:bCs/>
          <w:sz w:val="24"/>
          <w:szCs w:val="24"/>
        </w:rPr>
        <w:t>fore</w:t>
      </w:r>
      <w:r w:rsidR="000B44F2" w:rsidRPr="00704029">
        <w:rPr>
          <w:rFonts w:ascii="Calibri" w:hAnsi="Calibri" w:cs="Calibri"/>
          <w:b/>
          <w:bCs/>
          <w:sz w:val="24"/>
          <w:szCs w:val="24"/>
        </w:rPr>
        <w:t>satt</w:t>
      </w:r>
      <w:r w:rsidRPr="00704029">
        <w:rPr>
          <w:rFonts w:ascii="Calibri" w:hAnsi="Calibri" w:cs="Calibri"/>
          <w:b/>
          <w:bCs/>
          <w:sz w:val="24"/>
          <w:szCs w:val="24"/>
        </w:rPr>
        <w:t xml:space="preserve"> klage på?</w:t>
      </w:r>
    </w:p>
    <w:p w14:paraId="113D7571" w14:textId="4D1D63D6" w:rsidR="003944B4" w:rsidRPr="00704029" w:rsidRDefault="003944B4" w:rsidP="00704029">
      <w:pPr>
        <w:pStyle w:val="Listeavsnitt"/>
        <w:numPr>
          <w:ilvl w:val="0"/>
          <w:numId w:val="31"/>
        </w:numPr>
        <w:rPr>
          <w:rFonts w:ascii="Calibri" w:hAnsi="Calibri" w:cs="Calibri"/>
          <w:color w:val="242424"/>
          <w:sz w:val="24"/>
          <w:szCs w:val="24"/>
        </w:rPr>
      </w:pPr>
      <w:r w:rsidRPr="00704029">
        <w:rPr>
          <w:rFonts w:ascii="Calibri" w:hAnsi="Calibri" w:cs="Calibri"/>
          <w:color w:val="242424"/>
          <w:sz w:val="24"/>
          <w:szCs w:val="24"/>
        </w:rPr>
        <w:t>Eleve</w:t>
      </w:r>
      <w:r w:rsidR="002F405C">
        <w:rPr>
          <w:rFonts w:ascii="Calibri" w:hAnsi="Calibri" w:cs="Calibri"/>
          <w:color w:val="242424"/>
          <w:sz w:val="24"/>
          <w:szCs w:val="24"/>
        </w:rPr>
        <w:t>n</w:t>
      </w:r>
      <w:r w:rsidRPr="00704029">
        <w:rPr>
          <w:rFonts w:ascii="Calibri" w:hAnsi="Calibri" w:cs="Calibri"/>
          <w:color w:val="242424"/>
          <w:sz w:val="24"/>
          <w:szCs w:val="24"/>
        </w:rPr>
        <w:t xml:space="preserve"> har rett til å klage på standpunktkarakterer</w:t>
      </w:r>
      <w:r w:rsidR="009438FB">
        <w:rPr>
          <w:rFonts w:ascii="Calibri" w:hAnsi="Calibri" w:cs="Calibri"/>
          <w:color w:val="242424"/>
          <w:sz w:val="24"/>
          <w:szCs w:val="24"/>
        </w:rPr>
        <w:t xml:space="preserve">, </w:t>
      </w:r>
      <w:r w:rsidRPr="00704029">
        <w:rPr>
          <w:rFonts w:ascii="Calibri" w:hAnsi="Calibri" w:cs="Calibri"/>
          <w:color w:val="242424"/>
          <w:sz w:val="24"/>
          <w:szCs w:val="24"/>
        </w:rPr>
        <w:t>dersom eleven mener at gjeldende regler for fastsetting av standpunktkarakter ikke er fulgt.</w:t>
      </w:r>
    </w:p>
    <w:p w14:paraId="2FB00D06" w14:textId="2907C9FB" w:rsidR="003944B4" w:rsidRPr="00704029" w:rsidRDefault="003944B4" w:rsidP="00704029">
      <w:pPr>
        <w:pStyle w:val="Listeavsnitt"/>
        <w:numPr>
          <w:ilvl w:val="0"/>
          <w:numId w:val="31"/>
        </w:numPr>
        <w:rPr>
          <w:rFonts w:ascii="Calibri" w:hAnsi="Calibri" w:cs="Calibri"/>
          <w:color w:val="242424"/>
          <w:sz w:val="24"/>
          <w:szCs w:val="24"/>
        </w:rPr>
      </w:pPr>
      <w:r w:rsidRPr="253BEA59">
        <w:rPr>
          <w:rFonts w:ascii="Calibri" w:hAnsi="Calibri" w:cs="Calibri"/>
          <w:color w:val="242424"/>
          <w:sz w:val="24"/>
          <w:szCs w:val="24"/>
        </w:rPr>
        <w:t xml:space="preserve">Eleven kan klage selv, </w:t>
      </w:r>
      <w:r w:rsidRPr="007C11BE">
        <w:rPr>
          <w:rFonts w:ascii="Calibri" w:hAnsi="Calibri" w:cs="Calibri"/>
          <w:color w:val="242424"/>
          <w:sz w:val="24"/>
          <w:szCs w:val="24"/>
        </w:rPr>
        <w:t>eller f</w:t>
      </w:r>
      <w:r w:rsidRPr="253BEA59">
        <w:rPr>
          <w:rFonts w:ascii="Calibri" w:hAnsi="Calibri" w:cs="Calibri"/>
          <w:color w:val="242424"/>
          <w:sz w:val="24"/>
          <w:szCs w:val="24"/>
        </w:rPr>
        <w:t>ore</w:t>
      </w:r>
      <w:r w:rsidR="000B44F2" w:rsidRPr="253BEA59">
        <w:rPr>
          <w:rFonts w:ascii="Calibri" w:hAnsi="Calibri" w:cs="Calibri"/>
          <w:color w:val="242424"/>
          <w:sz w:val="24"/>
          <w:szCs w:val="24"/>
        </w:rPr>
        <w:t>satte</w:t>
      </w:r>
      <w:r w:rsidRPr="253BEA59">
        <w:rPr>
          <w:rFonts w:ascii="Calibri" w:hAnsi="Calibri" w:cs="Calibri"/>
          <w:color w:val="242424"/>
          <w:sz w:val="24"/>
          <w:szCs w:val="24"/>
        </w:rPr>
        <w:t xml:space="preserve"> kan klage på vegne av eleven fram til han</w:t>
      </w:r>
      <w:r w:rsidR="009438FB" w:rsidRPr="253BEA59">
        <w:rPr>
          <w:rFonts w:ascii="Calibri" w:hAnsi="Calibri" w:cs="Calibri"/>
          <w:color w:val="242424"/>
          <w:sz w:val="24"/>
          <w:szCs w:val="24"/>
        </w:rPr>
        <w:t>/</w:t>
      </w:r>
      <w:r w:rsidRPr="253BEA59">
        <w:rPr>
          <w:rFonts w:ascii="Calibri" w:hAnsi="Calibri" w:cs="Calibri"/>
          <w:color w:val="242424"/>
          <w:sz w:val="24"/>
          <w:szCs w:val="24"/>
        </w:rPr>
        <w:t xml:space="preserve"> hun fyller 18 år.</w:t>
      </w:r>
    </w:p>
    <w:p w14:paraId="4A521A45" w14:textId="4CBB8A0F" w:rsidR="00586A68" w:rsidRPr="00C47E17" w:rsidRDefault="00C971E8" w:rsidP="00704029">
      <w:pPr>
        <w:pStyle w:val="Listeavsnitt"/>
        <w:numPr>
          <w:ilvl w:val="0"/>
          <w:numId w:val="31"/>
        </w:numPr>
        <w:rPr>
          <w:rFonts w:ascii="Calibri" w:hAnsi="Calibri" w:cs="Calibri"/>
          <w:color w:val="303030"/>
          <w:sz w:val="24"/>
          <w:szCs w:val="24"/>
        </w:rPr>
      </w:pPr>
      <w:r w:rsidRPr="00C47E17">
        <w:rPr>
          <w:rFonts w:ascii="Calibri" w:hAnsi="Calibri" w:cs="Calibri"/>
          <w:color w:val="303030"/>
          <w:sz w:val="24"/>
          <w:szCs w:val="24"/>
        </w:rPr>
        <w:t>Elev</w:t>
      </w:r>
      <w:r w:rsidR="002F405C" w:rsidRPr="00C47E17">
        <w:rPr>
          <w:rFonts w:ascii="Calibri" w:hAnsi="Calibri" w:cs="Calibri"/>
          <w:color w:val="303030"/>
          <w:sz w:val="24"/>
          <w:szCs w:val="24"/>
        </w:rPr>
        <w:t>/</w:t>
      </w:r>
      <w:r w:rsidRPr="00C47E17">
        <w:rPr>
          <w:rFonts w:ascii="Calibri" w:hAnsi="Calibri" w:cs="Calibri"/>
          <w:color w:val="303030"/>
          <w:sz w:val="24"/>
          <w:szCs w:val="24"/>
        </w:rPr>
        <w:t>fore</w:t>
      </w:r>
      <w:r w:rsidR="000B44F2" w:rsidRPr="00C47E17">
        <w:rPr>
          <w:rFonts w:ascii="Calibri" w:hAnsi="Calibri" w:cs="Calibri"/>
          <w:color w:val="303030"/>
          <w:sz w:val="24"/>
          <w:szCs w:val="24"/>
        </w:rPr>
        <w:t>satt</w:t>
      </w:r>
      <w:r w:rsidRPr="00C47E17">
        <w:rPr>
          <w:rFonts w:ascii="Calibri" w:hAnsi="Calibri" w:cs="Calibri"/>
          <w:color w:val="303030"/>
          <w:sz w:val="24"/>
          <w:szCs w:val="24"/>
        </w:rPr>
        <w:t xml:space="preserve"> kan kreve </w:t>
      </w:r>
      <w:r w:rsidR="002F405C" w:rsidRPr="00C47E17">
        <w:rPr>
          <w:rFonts w:ascii="Calibri" w:hAnsi="Calibri" w:cs="Calibri"/>
          <w:color w:val="303030"/>
          <w:sz w:val="24"/>
          <w:szCs w:val="24"/>
        </w:rPr>
        <w:t xml:space="preserve">en </w:t>
      </w:r>
      <w:r w:rsidRPr="00C47E17">
        <w:rPr>
          <w:rFonts w:ascii="Calibri" w:hAnsi="Calibri" w:cs="Calibri"/>
          <w:color w:val="303030"/>
          <w:sz w:val="24"/>
          <w:szCs w:val="24"/>
        </w:rPr>
        <w:t>begrunnelse for standpunktkarakteren før de klager.</w:t>
      </w:r>
      <w:r w:rsidR="003F435D" w:rsidRPr="00C47E17">
        <w:rPr>
          <w:rFonts w:ascii="Calibri" w:hAnsi="Calibri" w:cs="Calibri"/>
          <w:color w:val="303030"/>
          <w:sz w:val="24"/>
          <w:szCs w:val="24"/>
        </w:rPr>
        <w:t xml:space="preserve"> </w:t>
      </w:r>
    </w:p>
    <w:p w14:paraId="735F740E" w14:textId="24C2E182" w:rsidR="00EA1B87" w:rsidRPr="00C47E17" w:rsidRDefault="00EA1B87" w:rsidP="00704029">
      <w:pPr>
        <w:pStyle w:val="Listeavsnitt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  <w:color w:val="242424"/>
          <w:sz w:val="24"/>
          <w:szCs w:val="24"/>
        </w:rPr>
      </w:pPr>
      <w:r w:rsidRPr="00C47E17">
        <w:rPr>
          <w:rFonts w:ascii="Calibri" w:hAnsi="Calibri" w:cs="Calibri"/>
          <w:color w:val="242424"/>
          <w:sz w:val="24"/>
          <w:szCs w:val="24"/>
        </w:rPr>
        <w:t>Det er ikke klagerett på underveisvurdering</w:t>
      </w:r>
      <w:r w:rsidR="00396117" w:rsidRPr="00C47E17">
        <w:rPr>
          <w:rFonts w:ascii="Calibri" w:hAnsi="Calibri" w:cs="Calibri"/>
          <w:color w:val="242424"/>
          <w:sz w:val="24"/>
          <w:szCs w:val="24"/>
        </w:rPr>
        <w:t>.</w:t>
      </w:r>
    </w:p>
    <w:p w14:paraId="22A23C78" w14:textId="77777777" w:rsidR="00586A68" w:rsidRPr="00704029" w:rsidRDefault="00586A68" w:rsidP="0062568C">
      <w:pPr>
        <w:autoSpaceDE w:val="0"/>
        <w:autoSpaceDN w:val="0"/>
        <w:adjustRightInd w:val="0"/>
        <w:rPr>
          <w:rFonts w:ascii="Calibri" w:hAnsi="Calibri" w:cs="Calibri"/>
          <w:b/>
          <w:bCs/>
          <w:color w:val="242424"/>
          <w:sz w:val="24"/>
          <w:szCs w:val="24"/>
        </w:rPr>
      </w:pPr>
    </w:p>
    <w:p w14:paraId="397CE0F9" w14:textId="77777777" w:rsidR="00704029" w:rsidRPr="00704029" w:rsidRDefault="00704029" w:rsidP="00704029">
      <w:pPr>
        <w:rPr>
          <w:rFonts w:ascii="Calibri" w:hAnsi="Calibri" w:cs="Calibri"/>
          <w:b/>
          <w:sz w:val="24"/>
          <w:szCs w:val="24"/>
        </w:rPr>
      </w:pPr>
    </w:p>
    <w:p w14:paraId="72F90F77" w14:textId="691D0B4C" w:rsidR="007D39AA" w:rsidRPr="00A54225" w:rsidRDefault="00596EEA" w:rsidP="00B41237">
      <w:pPr>
        <w:rPr>
          <w:rFonts w:ascii="Calibri" w:hAnsi="Calibri" w:cs="Calibri"/>
          <w:sz w:val="24"/>
          <w:szCs w:val="24"/>
        </w:rPr>
      </w:pPr>
      <w:r w:rsidRPr="00704029">
        <w:rPr>
          <w:rFonts w:ascii="Calibri" w:hAnsi="Calibri" w:cs="Calibri"/>
          <w:b/>
          <w:sz w:val="24"/>
          <w:szCs w:val="24"/>
        </w:rPr>
        <w:t>Hvordan kan eleven og for</w:t>
      </w:r>
      <w:r w:rsidR="000B44F2" w:rsidRPr="00704029">
        <w:rPr>
          <w:rFonts w:ascii="Calibri" w:hAnsi="Calibri" w:cs="Calibri"/>
          <w:b/>
          <w:sz w:val="24"/>
          <w:szCs w:val="24"/>
        </w:rPr>
        <w:t>esatte</w:t>
      </w:r>
      <w:r w:rsidRPr="00704029">
        <w:rPr>
          <w:rFonts w:ascii="Calibri" w:hAnsi="Calibri" w:cs="Calibri"/>
          <w:b/>
          <w:sz w:val="24"/>
          <w:szCs w:val="24"/>
        </w:rPr>
        <w:t xml:space="preserve"> klage?</w:t>
      </w:r>
      <w:r w:rsidRPr="00704029">
        <w:rPr>
          <w:rFonts w:ascii="Calibri" w:hAnsi="Calibri" w:cs="Calibri"/>
          <w:sz w:val="24"/>
          <w:szCs w:val="24"/>
        </w:rPr>
        <w:t xml:space="preserve"> </w:t>
      </w:r>
    </w:p>
    <w:p w14:paraId="24CDCE34" w14:textId="373CA15E" w:rsidR="00B41237" w:rsidRPr="00F1081A" w:rsidRDefault="00B41237" w:rsidP="00F1081A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alibri" w:hAnsi="Calibri" w:cs="Calibri"/>
          <w:b/>
        </w:rPr>
      </w:pPr>
      <w:r w:rsidRPr="00704029">
        <w:rPr>
          <w:rFonts w:ascii="Calibri" w:hAnsi="Calibri" w:cs="Calibri"/>
          <w:color w:val="303030"/>
        </w:rPr>
        <w:t>Fristen for å klage på standpunktkarakterer er 10 dager.</w:t>
      </w:r>
      <w:r w:rsidR="00F1081A">
        <w:rPr>
          <w:rFonts w:ascii="Calibri" w:hAnsi="Calibri" w:cs="Calibri"/>
          <w:color w:val="303030"/>
        </w:rPr>
        <w:t xml:space="preserve"> </w:t>
      </w:r>
      <w:r w:rsidR="00F1081A" w:rsidRPr="00704029">
        <w:rPr>
          <w:rFonts w:ascii="Calibri" w:hAnsi="Calibri" w:cs="Calibri"/>
          <w:color w:val="303030"/>
        </w:rPr>
        <w:t>Fristen går fra den dagen eleven har fått karakteren, eller den dagen han</w:t>
      </w:r>
      <w:r w:rsidR="002F405C">
        <w:rPr>
          <w:rFonts w:ascii="Calibri" w:hAnsi="Calibri" w:cs="Calibri"/>
          <w:color w:val="303030"/>
        </w:rPr>
        <w:t xml:space="preserve">/ </w:t>
      </w:r>
      <w:r w:rsidR="00F1081A" w:rsidRPr="00704029">
        <w:rPr>
          <w:rFonts w:ascii="Calibri" w:hAnsi="Calibri" w:cs="Calibri"/>
          <w:color w:val="303030"/>
        </w:rPr>
        <w:t>hun har fått begrunnelsen</w:t>
      </w:r>
      <w:r w:rsidR="00F1081A">
        <w:rPr>
          <w:rFonts w:ascii="Calibri" w:hAnsi="Calibri" w:cs="Calibri"/>
          <w:color w:val="303030"/>
        </w:rPr>
        <w:t xml:space="preserve"> for karakteren</w:t>
      </w:r>
      <w:r w:rsidR="00B40467">
        <w:rPr>
          <w:rFonts w:ascii="Calibri" w:hAnsi="Calibri" w:cs="Calibri"/>
          <w:color w:val="303030"/>
        </w:rPr>
        <w:t xml:space="preserve">, jf. forskriften </w:t>
      </w:r>
      <w:hyperlink r:id="rId25" w:history="1">
        <w:r w:rsidR="00B40467" w:rsidRPr="00A765FB">
          <w:rPr>
            <w:rStyle w:val="Hyperkobling"/>
            <w:rFonts w:ascii="Calibri" w:hAnsi="Calibri" w:cs="Calibri"/>
          </w:rPr>
          <w:t>§ 5-5.</w:t>
        </w:r>
      </w:hyperlink>
    </w:p>
    <w:p w14:paraId="4374856B" w14:textId="6A5ED151" w:rsidR="00B41237" w:rsidRPr="00B41237" w:rsidRDefault="007D39AA" w:rsidP="00704029">
      <w:pPr>
        <w:pStyle w:val="Listeavsnitt"/>
        <w:numPr>
          <w:ilvl w:val="0"/>
          <w:numId w:val="33"/>
        </w:numPr>
        <w:rPr>
          <w:rFonts w:ascii="Calibri" w:hAnsi="Calibri" w:cs="Calibri"/>
          <w:color w:val="242424"/>
          <w:sz w:val="24"/>
          <w:szCs w:val="24"/>
        </w:rPr>
      </w:pPr>
      <w:r>
        <w:rPr>
          <w:rFonts w:ascii="Calibri" w:hAnsi="Calibri" w:cs="Calibri"/>
          <w:color w:val="303030"/>
          <w:sz w:val="24"/>
          <w:szCs w:val="24"/>
        </w:rPr>
        <w:t>Klagen må være skriftlig</w:t>
      </w:r>
      <w:r w:rsidR="00B41237">
        <w:rPr>
          <w:rFonts w:ascii="Calibri" w:hAnsi="Calibri" w:cs="Calibri"/>
          <w:color w:val="303030"/>
          <w:sz w:val="24"/>
          <w:szCs w:val="24"/>
        </w:rPr>
        <w:t>, og den må være signert av elev/foresatt.</w:t>
      </w:r>
    </w:p>
    <w:p w14:paraId="3815F0B7" w14:textId="36E4F9CD" w:rsidR="00B41237" w:rsidRPr="00B41237" w:rsidRDefault="00580A73" w:rsidP="00704029">
      <w:pPr>
        <w:pStyle w:val="Listeavsnitt"/>
        <w:numPr>
          <w:ilvl w:val="0"/>
          <w:numId w:val="33"/>
        </w:numPr>
        <w:rPr>
          <w:rFonts w:ascii="Calibri" w:hAnsi="Calibri" w:cs="Calibri"/>
          <w:color w:val="242424"/>
          <w:sz w:val="24"/>
          <w:szCs w:val="24"/>
        </w:rPr>
      </w:pPr>
      <w:r w:rsidRPr="00704029">
        <w:rPr>
          <w:rFonts w:ascii="Calibri" w:hAnsi="Calibri" w:cs="Calibri"/>
          <w:color w:val="303030"/>
          <w:sz w:val="24"/>
          <w:szCs w:val="24"/>
        </w:rPr>
        <w:t xml:space="preserve">Det må gå fram </w:t>
      </w:r>
      <w:r w:rsidR="000B44F2" w:rsidRPr="00704029">
        <w:rPr>
          <w:rFonts w:ascii="Calibri" w:hAnsi="Calibri" w:cs="Calibri"/>
          <w:color w:val="303030"/>
          <w:sz w:val="24"/>
          <w:szCs w:val="24"/>
        </w:rPr>
        <w:t xml:space="preserve">av klagen </w:t>
      </w:r>
      <w:r w:rsidR="00B41237">
        <w:rPr>
          <w:rFonts w:ascii="Calibri" w:hAnsi="Calibri" w:cs="Calibri"/>
          <w:color w:val="303030"/>
          <w:sz w:val="24"/>
          <w:szCs w:val="24"/>
        </w:rPr>
        <w:t>hvilket fag</w:t>
      </w:r>
      <w:r w:rsidRPr="00704029">
        <w:rPr>
          <w:rFonts w:ascii="Calibri" w:hAnsi="Calibri" w:cs="Calibri"/>
          <w:color w:val="303030"/>
          <w:sz w:val="24"/>
          <w:szCs w:val="24"/>
        </w:rPr>
        <w:t xml:space="preserve"> eleven klager på</w:t>
      </w:r>
      <w:r w:rsidR="00B41237">
        <w:rPr>
          <w:rFonts w:ascii="Calibri" w:hAnsi="Calibri" w:cs="Calibri"/>
          <w:color w:val="303030"/>
          <w:sz w:val="24"/>
          <w:szCs w:val="24"/>
        </w:rPr>
        <w:t>.</w:t>
      </w:r>
    </w:p>
    <w:p w14:paraId="7FB29653" w14:textId="6F28FAE1" w:rsidR="00580A73" w:rsidRPr="00704029" w:rsidRDefault="00B41237" w:rsidP="00704029">
      <w:pPr>
        <w:pStyle w:val="Listeavsnitt"/>
        <w:numPr>
          <w:ilvl w:val="0"/>
          <w:numId w:val="33"/>
        </w:numPr>
        <w:rPr>
          <w:rFonts w:ascii="Calibri" w:hAnsi="Calibri" w:cs="Calibri"/>
          <w:color w:val="242424"/>
          <w:sz w:val="24"/>
          <w:szCs w:val="24"/>
        </w:rPr>
      </w:pPr>
      <w:r>
        <w:rPr>
          <w:rFonts w:ascii="Calibri" w:hAnsi="Calibri" w:cs="Calibri"/>
          <w:color w:val="303030"/>
          <w:sz w:val="24"/>
          <w:szCs w:val="24"/>
        </w:rPr>
        <w:t>K</w:t>
      </w:r>
      <w:r w:rsidR="00580A73" w:rsidRPr="00704029">
        <w:rPr>
          <w:rFonts w:ascii="Calibri" w:hAnsi="Calibri" w:cs="Calibri"/>
          <w:color w:val="303030"/>
          <w:sz w:val="24"/>
          <w:szCs w:val="24"/>
        </w:rPr>
        <w:t xml:space="preserve">lagen bør inneholde annen relevant informasjon og </w:t>
      </w:r>
      <w:r>
        <w:rPr>
          <w:rFonts w:ascii="Calibri" w:hAnsi="Calibri" w:cs="Calibri"/>
          <w:color w:val="303030"/>
          <w:sz w:val="24"/>
          <w:szCs w:val="24"/>
        </w:rPr>
        <w:t xml:space="preserve">en </w:t>
      </w:r>
      <w:r w:rsidR="00580A73" w:rsidRPr="00704029">
        <w:rPr>
          <w:rFonts w:ascii="Calibri" w:hAnsi="Calibri" w:cs="Calibri"/>
          <w:color w:val="303030"/>
          <w:sz w:val="24"/>
          <w:szCs w:val="24"/>
        </w:rPr>
        <w:t>begrunnelse</w:t>
      </w:r>
      <w:r>
        <w:rPr>
          <w:rFonts w:ascii="Calibri" w:hAnsi="Calibri" w:cs="Calibri"/>
          <w:color w:val="303030"/>
          <w:sz w:val="24"/>
          <w:szCs w:val="24"/>
        </w:rPr>
        <w:t xml:space="preserve"> </w:t>
      </w:r>
      <w:r w:rsidR="00580A73" w:rsidRPr="00704029">
        <w:rPr>
          <w:rFonts w:ascii="Calibri" w:hAnsi="Calibri" w:cs="Calibri"/>
          <w:color w:val="303030"/>
          <w:sz w:val="24"/>
          <w:szCs w:val="24"/>
        </w:rPr>
        <w:t>for klagen.</w:t>
      </w:r>
    </w:p>
    <w:p w14:paraId="5EBCF730" w14:textId="77777777" w:rsidR="00286888" w:rsidRDefault="00286888" w:rsidP="00596EEA">
      <w:pPr>
        <w:pStyle w:val="NormalWeb"/>
        <w:spacing w:before="240" w:beforeAutospacing="0" w:after="0" w:afterAutospacing="0"/>
        <w:rPr>
          <w:rFonts w:ascii="Calibri" w:hAnsi="Calibri" w:cs="Calibri"/>
          <w:b/>
        </w:rPr>
      </w:pPr>
    </w:p>
    <w:p w14:paraId="54708002" w14:textId="4B0E6211" w:rsidR="0065122B" w:rsidRPr="00286888" w:rsidRDefault="002833A3" w:rsidP="00596EEA">
      <w:pPr>
        <w:pStyle w:val="NormalWeb"/>
        <w:spacing w:before="240" w:beforeAutospacing="0" w:after="0" w:afterAutospacing="0"/>
        <w:rPr>
          <w:rFonts w:ascii="Calibri" w:hAnsi="Calibri" w:cs="Calibri"/>
          <w:b/>
          <w:bCs/>
        </w:rPr>
      </w:pPr>
      <w:r w:rsidRPr="00704029">
        <w:rPr>
          <w:rFonts w:ascii="Calibri" w:hAnsi="Calibri" w:cs="Calibri"/>
          <w:b/>
        </w:rPr>
        <w:br/>
      </w:r>
      <w:r w:rsidR="00704029" w:rsidRPr="00286888">
        <w:rPr>
          <w:rFonts w:ascii="Calibri" w:hAnsi="Calibri" w:cs="Calibri"/>
          <w:b/>
          <w:bCs/>
        </w:rPr>
        <w:t>Svar på spørsmålene under</w:t>
      </w:r>
      <w:r w:rsidR="002F405C" w:rsidRPr="00286888">
        <w:rPr>
          <w:rFonts w:ascii="Calibri" w:hAnsi="Calibri" w:cs="Calibri"/>
          <w:b/>
          <w:bCs/>
        </w:rPr>
        <w:t xml:space="preserve">. Du bør fylle ut alle feltene. </w:t>
      </w:r>
      <w:r w:rsidR="00582F70">
        <w:rPr>
          <w:rFonts w:ascii="Calibri" w:hAnsi="Calibri" w:cs="Calibri"/>
          <w:b/>
          <w:bCs/>
        </w:rPr>
        <w:t>Feltene</w:t>
      </w:r>
      <w:r w:rsidR="002F405C" w:rsidRPr="00286888">
        <w:rPr>
          <w:rFonts w:ascii="Calibri" w:hAnsi="Calibri" w:cs="Calibri"/>
          <w:b/>
          <w:bCs/>
        </w:rPr>
        <w:t xml:space="preserve"> utvider seg </w:t>
      </w:r>
      <w:r w:rsidR="00286888" w:rsidRPr="00286888">
        <w:rPr>
          <w:rFonts w:ascii="Calibri" w:hAnsi="Calibri" w:cs="Calibri"/>
          <w:b/>
          <w:bCs/>
        </w:rPr>
        <w:t>hvis du trenger mer plass.</w:t>
      </w:r>
    </w:p>
    <w:p w14:paraId="7AEBC1C3" w14:textId="77777777" w:rsidR="00853FA5" w:rsidRPr="00704029" w:rsidRDefault="00853FA5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/>
          <w:bCs/>
          <w:sz w:val="24"/>
          <w:szCs w:val="24"/>
        </w:rPr>
      </w:pPr>
    </w:p>
    <w:p w14:paraId="0974A6BE" w14:textId="77777777" w:rsidR="002833A3" w:rsidRPr="00704029" w:rsidRDefault="002833A3" w:rsidP="00FB6331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/>
          <w:sz w:val="24"/>
          <w:szCs w:val="24"/>
        </w:rPr>
      </w:pPr>
    </w:p>
    <w:p w14:paraId="41754B67" w14:textId="7175152F" w:rsidR="00967421" w:rsidRPr="00704029" w:rsidRDefault="00455B8A" w:rsidP="00704029">
      <w:pPr>
        <w:pStyle w:val="Topptekst"/>
        <w:numPr>
          <w:ilvl w:val="0"/>
          <w:numId w:val="34"/>
        </w:numPr>
        <w:tabs>
          <w:tab w:val="clear" w:pos="4536"/>
          <w:tab w:val="clear" w:pos="9072"/>
        </w:tabs>
        <w:rPr>
          <w:rFonts w:ascii="Calibri" w:hAnsi="Calibri" w:cs="Calibri"/>
          <w:b/>
          <w:sz w:val="24"/>
          <w:szCs w:val="24"/>
        </w:rPr>
      </w:pPr>
      <w:r w:rsidRPr="00704029">
        <w:rPr>
          <w:rFonts w:ascii="Calibri" w:hAnsi="Calibri" w:cs="Calibri"/>
          <w:sz w:val="24"/>
          <w:szCs w:val="24"/>
        </w:rPr>
        <w:t>Jeg er blitt gjort kjent med</w:t>
      </w:r>
      <w:r w:rsidR="00817BD8" w:rsidRPr="00704029">
        <w:rPr>
          <w:rFonts w:ascii="Calibri" w:hAnsi="Calibri" w:cs="Calibri"/>
          <w:sz w:val="24"/>
          <w:szCs w:val="24"/>
        </w:rPr>
        <w:t xml:space="preserve"> målene</w:t>
      </w:r>
      <w:r w:rsidRPr="00704029">
        <w:rPr>
          <w:rFonts w:ascii="Calibri" w:hAnsi="Calibri" w:cs="Calibri"/>
          <w:sz w:val="24"/>
          <w:szCs w:val="24"/>
        </w:rPr>
        <w:t xml:space="preserve"> for opplæringen</w:t>
      </w:r>
      <w:r w:rsidR="00FB6331" w:rsidRPr="00704029">
        <w:rPr>
          <w:rFonts w:ascii="Calibri" w:hAnsi="Calibri" w:cs="Calibri"/>
          <w:sz w:val="24"/>
          <w:szCs w:val="24"/>
        </w:rPr>
        <w:t xml:space="preserve"> (</w:t>
      </w:r>
      <w:r w:rsidR="0062568C" w:rsidRPr="00704029">
        <w:rPr>
          <w:rFonts w:ascii="Calibri" w:hAnsi="Calibri" w:cs="Calibri"/>
          <w:sz w:val="24"/>
          <w:szCs w:val="24"/>
        </w:rPr>
        <w:t xml:space="preserve">læreplanen </w:t>
      </w:r>
      <w:r w:rsidR="00FB6331" w:rsidRPr="00704029">
        <w:rPr>
          <w:rFonts w:ascii="Calibri" w:hAnsi="Calibri" w:cs="Calibri"/>
          <w:sz w:val="24"/>
          <w:szCs w:val="24"/>
        </w:rPr>
        <w:t xml:space="preserve">og </w:t>
      </w:r>
      <w:r w:rsidR="00817BD8" w:rsidRPr="00704029">
        <w:rPr>
          <w:rFonts w:ascii="Calibri" w:hAnsi="Calibri" w:cs="Calibri"/>
          <w:sz w:val="24"/>
          <w:szCs w:val="24"/>
        </w:rPr>
        <w:t>kompetansemålene</w:t>
      </w:r>
      <w:r w:rsidR="00FB6331" w:rsidRPr="00704029">
        <w:rPr>
          <w:rFonts w:ascii="Calibri" w:hAnsi="Calibri" w:cs="Calibri"/>
          <w:sz w:val="24"/>
          <w:szCs w:val="24"/>
        </w:rPr>
        <w:t>)</w:t>
      </w:r>
      <w:r w:rsidR="00C55B6D">
        <w:rPr>
          <w:rFonts w:ascii="Calibri" w:hAnsi="Calibri" w:cs="Calibri"/>
          <w:sz w:val="24"/>
          <w:szCs w:val="24"/>
        </w:rPr>
        <w:t>,</w:t>
      </w:r>
      <w:r w:rsidRPr="00704029">
        <w:rPr>
          <w:rFonts w:ascii="Calibri" w:hAnsi="Calibri" w:cs="Calibri"/>
          <w:sz w:val="24"/>
          <w:szCs w:val="24"/>
        </w:rPr>
        <w:t xml:space="preserve"> og </w:t>
      </w:r>
      <w:r w:rsidR="00967421" w:rsidRPr="00704029">
        <w:rPr>
          <w:rFonts w:ascii="Calibri" w:hAnsi="Calibri" w:cs="Calibri"/>
          <w:sz w:val="24"/>
          <w:szCs w:val="24"/>
        </w:rPr>
        <w:t>hvordan vurderingen skjer i faget</w:t>
      </w:r>
      <w:r w:rsidR="00FB6331" w:rsidRPr="00704029">
        <w:rPr>
          <w:rFonts w:ascii="Calibri" w:hAnsi="Calibri" w:cs="Calibri"/>
          <w:sz w:val="24"/>
          <w:szCs w:val="24"/>
        </w:rPr>
        <w:t>.</w:t>
      </w:r>
      <w:r w:rsidR="00AC12F8" w:rsidRPr="00704029">
        <w:rPr>
          <w:rFonts w:ascii="Calibri" w:hAnsi="Calibri" w:cs="Calibri"/>
          <w:sz w:val="24"/>
          <w:szCs w:val="24"/>
        </w:rPr>
        <w:t xml:space="preserve"> </w:t>
      </w:r>
    </w:p>
    <w:p w14:paraId="4BDA881B" w14:textId="1D2C6CFE" w:rsidR="005F33EC" w:rsidRPr="00704029" w:rsidRDefault="005F33EC" w:rsidP="00FB6331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/>
          <w:sz w:val="24"/>
          <w:szCs w:val="24"/>
        </w:rPr>
      </w:pPr>
    </w:p>
    <w:p w14:paraId="19A45DE9" w14:textId="47E92F23" w:rsidR="0082098E" w:rsidRPr="00704029" w:rsidRDefault="0082098E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57C2342B" w14:textId="516BBD70" w:rsidR="000B44F2" w:rsidRDefault="000B44F2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2D4F3FEA" w14:textId="5453BFC2" w:rsidR="00A1277D" w:rsidRDefault="00A1277D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2BF067D2" w14:textId="40CB9DCF" w:rsidR="00A1277D" w:rsidRDefault="00A1277D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5E71E2B8" w14:textId="23D62EB3" w:rsidR="00A1277D" w:rsidRDefault="00A1277D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6ACA4EEF" w14:textId="6E4312B8" w:rsidR="00582F70" w:rsidRDefault="00582F70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1E320C44" w14:textId="010D4414" w:rsidR="00582F70" w:rsidRDefault="00582F70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74F96FA8" w14:textId="203D694F" w:rsidR="00582F70" w:rsidRDefault="00582F70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6EFDC2A7" w14:textId="29279A71" w:rsidR="00582F70" w:rsidRDefault="00582F70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6F5CA29C" w14:textId="4FD73867" w:rsidR="00FD7EAB" w:rsidRDefault="00FD7EAB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0E9B9978" w14:textId="025B401A" w:rsidR="00FD7EAB" w:rsidRDefault="00FD7EAB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01B6DF12" w14:textId="77777777" w:rsidR="00FD7EAB" w:rsidRDefault="00FD7EAB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586DDBED" w14:textId="099B03F1" w:rsidR="00582F70" w:rsidRDefault="00582F70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1AF2FD29" w14:textId="76E6C1BE" w:rsidR="00582F70" w:rsidRDefault="00582F70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0DA38A8A" w14:textId="77777777" w:rsidR="00582F70" w:rsidRDefault="00582F70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53EB8641" w14:textId="0D8A56B0" w:rsidR="00A1277D" w:rsidRDefault="00A1277D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0F2C6712" w14:textId="77777777" w:rsidR="00A1277D" w:rsidRPr="00704029" w:rsidRDefault="00A1277D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660426CA" w14:textId="77777777" w:rsidR="000B44F2" w:rsidRPr="00704029" w:rsidRDefault="000B44F2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6BB2D47B" w14:textId="1996B840" w:rsidR="0082098E" w:rsidRDefault="0082098E" w:rsidP="006A514B">
      <w:pPr>
        <w:pStyle w:val="Topptekst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14:paraId="46273EE6" w14:textId="01D505AD" w:rsidR="00582F70" w:rsidRDefault="00582F7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64477165" w14:textId="77777777" w:rsidR="00704029" w:rsidRPr="00704029" w:rsidRDefault="00704029" w:rsidP="006A514B">
      <w:pPr>
        <w:pStyle w:val="Topptekst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14:paraId="51FFD3E7" w14:textId="5A8744C5" w:rsidR="002F405C" w:rsidRPr="00286888" w:rsidRDefault="00967421" w:rsidP="00286888">
      <w:pPr>
        <w:pStyle w:val="Topptekst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  <w:r w:rsidRPr="00F017BE">
        <w:rPr>
          <w:rFonts w:ascii="Calibri" w:hAnsi="Calibri" w:cs="Calibri"/>
          <w:sz w:val="24"/>
          <w:szCs w:val="24"/>
        </w:rPr>
        <w:t xml:space="preserve">Dersom svaret på </w:t>
      </w:r>
      <w:r w:rsidR="001862EC" w:rsidRPr="00F017BE">
        <w:rPr>
          <w:rFonts w:ascii="Calibri" w:hAnsi="Calibri" w:cs="Calibri"/>
          <w:sz w:val="24"/>
          <w:szCs w:val="24"/>
        </w:rPr>
        <w:t xml:space="preserve">spørsmål 1 </w:t>
      </w:r>
      <w:r w:rsidRPr="00F017BE">
        <w:rPr>
          <w:rFonts w:ascii="Calibri" w:hAnsi="Calibri" w:cs="Calibri"/>
          <w:sz w:val="24"/>
          <w:szCs w:val="24"/>
        </w:rPr>
        <w:t>er nei: Gjør rede for hvilken informasjon du fikk</w:t>
      </w:r>
      <w:r w:rsidR="002F405C">
        <w:rPr>
          <w:rFonts w:ascii="Calibri" w:hAnsi="Calibri" w:cs="Calibri"/>
          <w:sz w:val="24"/>
          <w:szCs w:val="24"/>
        </w:rPr>
        <w:t>.</w:t>
      </w:r>
    </w:p>
    <w:p w14:paraId="0F035642" w14:textId="48510CB1" w:rsidR="0082098E" w:rsidRPr="00704029" w:rsidRDefault="0082098E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6860BF0F" w14:textId="628E9DB4" w:rsidR="000B44F2" w:rsidRPr="00704029" w:rsidRDefault="000B44F2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1444FAE1" w14:textId="1C2493DE" w:rsidR="000B44F2" w:rsidRPr="00704029" w:rsidRDefault="000B44F2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42496B56" w14:textId="15A7AB38" w:rsidR="003F1339" w:rsidRPr="00704029" w:rsidRDefault="003F1339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5C60492D" w14:textId="74E42846" w:rsidR="003F1339" w:rsidRPr="00704029" w:rsidRDefault="003F1339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6FE9F8F7" w14:textId="7E011F87" w:rsidR="003F1339" w:rsidRPr="00704029" w:rsidRDefault="003F1339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6153F17C" w14:textId="6C6419B4" w:rsidR="003F1339" w:rsidRPr="00704029" w:rsidRDefault="003F1339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573B11AA" w14:textId="0A64B497" w:rsidR="003F1339" w:rsidRDefault="003F1339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6B424B8F" w14:textId="5B5A387B" w:rsidR="00F6093B" w:rsidRDefault="00F6093B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2F35BCFF" w14:textId="77777777" w:rsidR="00FD7EAB" w:rsidRPr="00704029" w:rsidRDefault="00FD7EAB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2809092D" w14:textId="77777777" w:rsidR="003F1339" w:rsidRPr="00704029" w:rsidRDefault="003F1339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0E10C8DE" w14:textId="77777777" w:rsidR="004C05F3" w:rsidRPr="00704029" w:rsidRDefault="004C05F3" w:rsidP="006A514B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Cs/>
          <w:color w:val="000000"/>
          <w:sz w:val="24"/>
          <w:szCs w:val="24"/>
        </w:rPr>
      </w:pPr>
    </w:p>
    <w:p w14:paraId="1750C765" w14:textId="77777777" w:rsidR="001862EC" w:rsidRPr="00704029" w:rsidRDefault="001862EC" w:rsidP="001862EC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/>
          <w:sz w:val="24"/>
          <w:szCs w:val="24"/>
        </w:rPr>
      </w:pPr>
    </w:p>
    <w:p w14:paraId="14EF3A4D" w14:textId="0BF774CB" w:rsidR="00E90550" w:rsidRPr="00704029" w:rsidRDefault="00E90550" w:rsidP="00704029">
      <w:pPr>
        <w:pStyle w:val="Topptekst"/>
        <w:numPr>
          <w:ilvl w:val="0"/>
          <w:numId w:val="29"/>
        </w:numPr>
        <w:tabs>
          <w:tab w:val="clear" w:pos="4536"/>
          <w:tab w:val="clear" w:pos="9072"/>
        </w:tabs>
        <w:rPr>
          <w:rFonts w:ascii="Calibri" w:hAnsi="Calibri" w:cs="Calibri"/>
          <w:b/>
          <w:sz w:val="24"/>
          <w:szCs w:val="24"/>
        </w:rPr>
      </w:pPr>
      <w:r w:rsidRPr="00704029">
        <w:rPr>
          <w:rFonts w:ascii="Calibri" w:hAnsi="Calibri" w:cs="Calibri"/>
          <w:sz w:val="24"/>
          <w:szCs w:val="24"/>
        </w:rPr>
        <w:t xml:space="preserve">Begrunn hvorfor du mener </w:t>
      </w:r>
      <w:r w:rsidR="001862EC" w:rsidRPr="00704029">
        <w:rPr>
          <w:rFonts w:ascii="Calibri" w:hAnsi="Calibri" w:cs="Calibri"/>
          <w:sz w:val="24"/>
          <w:szCs w:val="24"/>
        </w:rPr>
        <w:t>standpunkt</w:t>
      </w:r>
      <w:r w:rsidRPr="00704029">
        <w:rPr>
          <w:rFonts w:ascii="Calibri" w:hAnsi="Calibri" w:cs="Calibri"/>
          <w:sz w:val="24"/>
          <w:szCs w:val="24"/>
        </w:rPr>
        <w:t>karakteren</w:t>
      </w:r>
      <w:r w:rsidR="001862EC" w:rsidRPr="00704029">
        <w:rPr>
          <w:rFonts w:ascii="Calibri" w:hAnsi="Calibri" w:cs="Calibri"/>
          <w:sz w:val="24"/>
          <w:szCs w:val="24"/>
        </w:rPr>
        <w:t xml:space="preserve"> eller IV</w:t>
      </w:r>
      <w:r w:rsidRPr="00704029">
        <w:rPr>
          <w:rFonts w:ascii="Calibri" w:hAnsi="Calibri" w:cs="Calibri"/>
          <w:sz w:val="24"/>
          <w:szCs w:val="24"/>
        </w:rPr>
        <w:t xml:space="preserve"> er feil</w:t>
      </w:r>
      <w:r w:rsidR="001862EC" w:rsidRPr="00704029">
        <w:rPr>
          <w:rFonts w:ascii="Calibri" w:hAnsi="Calibri" w:cs="Calibri"/>
          <w:sz w:val="24"/>
          <w:szCs w:val="24"/>
        </w:rPr>
        <w:t>:</w:t>
      </w:r>
    </w:p>
    <w:p w14:paraId="0F169FFC" w14:textId="1AD5E5A0" w:rsidR="00BA7904" w:rsidRPr="00704029" w:rsidRDefault="00BA7904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1AD6EE30" w14:textId="427C70B8" w:rsidR="001862EC" w:rsidRPr="00704029" w:rsidRDefault="001862EC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3AFD0F0C" w14:textId="19370EC9" w:rsidR="001862EC" w:rsidRPr="00704029" w:rsidRDefault="001862EC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703EFD2C" w14:textId="3B837E1D" w:rsidR="001862EC" w:rsidRPr="00704029" w:rsidRDefault="001862EC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3E8A0590" w14:textId="500435C9" w:rsidR="001862EC" w:rsidRPr="00704029" w:rsidRDefault="001862EC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4C903D01" w14:textId="54813929" w:rsidR="001862EC" w:rsidRPr="00704029" w:rsidRDefault="001862EC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7C7AC603" w14:textId="0D0B656B" w:rsidR="001862EC" w:rsidRPr="00704029" w:rsidRDefault="001862EC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093E64F5" w14:textId="39B3CF7D" w:rsidR="001862EC" w:rsidRPr="00704029" w:rsidRDefault="001862EC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422BC900" w14:textId="24CACFA1" w:rsidR="001862EC" w:rsidRPr="00704029" w:rsidRDefault="001862EC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138C2A09" w14:textId="033546E2" w:rsidR="001862EC" w:rsidRPr="00704029" w:rsidRDefault="001862EC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2DECF4A4" w14:textId="7671F552" w:rsidR="001862EC" w:rsidRPr="00704029" w:rsidRDefault="001862EC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0CDD2F0C" w14:textId="1C629456" w:rsidR="001862EC" w:rsidRPr="00704029" w:rsidRDefault="001862EC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0CE16AD5" w14:textId="3ECC1AB6" w:rsidR="001862EC" w:rsidRPr="00704029" w:rsidRDefault="001862EC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37298DD6" w14:textId="50331CCA" w:rsidR="001862EC" w:rsidRPr="00704029" w:rsidRDefault="001862EC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53E44740" w14:textId="778E423B" w:rsidR="001862EC" w:rsidRPr="00704029" w:rsidRDefault="001862EC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3DF505FE" w14:textId="36F46FB7" w:rsidR="000B44F2" w:rsidRDefault="000B44F2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5A6E7DE5" w14:textId="5BE09FCB" w:rsidR="00FD7EAB" w:rsidRDefault="00FD7EAB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535F1446" w14:textId="01999FFE" w:rsidR="00FD7EAB" w:rsidRDefault="00FD7EAB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7D9B8F96" w14:textId="53E07629" w:rsidR="00FD7EAB" w:rsidRDefault="00FD7EAB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6521F442" w14:textId="62A4815C" w:rsidR="00FD7EAB" w:rsidRDefault="00FD7EAB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5C038A26" w14:textId="0ED7CAF2" w:rsidR="00FD7EAB" w:rsidRDefault="00FD7EAB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0791520D" w14:textId="77777777" w:rsidR="00FD7EAB" w:rsidRPr="00704029" w:rsidRDefault="00FD7EAB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10D447DC" w14:textId="4C7E35EE" w:rsidR="004338AC" w:rsidRPr="00704029" w:rsidRDefault="004338AC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2FB421D1" w14:textId="77777777" w:rsidR="00BA7904" w:rsidRPr="00704029" w:rsidRDefault="00BA7904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66714D17" w14:textId="77777777" w:rsidR="00704029" w:rsidRDefault="00704029" w:rsidP="0062568C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2BE984AF" w14:textId="63E86B82" w:rsidR="00D06D98" w:rsidRPr="00704029" w:rsidRDefault="00EA484A" w:rsidP="0062568C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  <w:r w:rsidRPr="00704029">
        <w:rPr>
          <w:rFonts w:ascii="Calibri" w:hAnsi="Calibri" w:cs="Calibri"/>
          <w:sz w:val="24"/>
          <w:szCs w:val="24"/>
        </w:rPr>
        <w:t>Klage</w:t>
      </w:r>
      <w:r w:rsidR="003405B3" w:rsidRPr="00704029">
        <w:rPr>
          <w:rFonts w:ascii="Calibri" w:hAnsi="Calibri" w:cs="Calibri"/>
          <w:sz w:val="24"/>
          <w:szCs w:val="24"/>
        </w:rPr>
        <w:t>n</w:t>
      </w:r>
      <w:r w:rsidRPr="00704029">
        <w:rPr>
          <w:rFonts w:ascii="Calibri" w:hAnsi="Calibri" w:cs="Calibri"/>
          <w:sz w:val="24"/>
          <w:szCs w:val="24"/>
        </w:rPr>
        <w:t xml:space="preserve"> er fra</w:t>
      </w:r>
      <w:r w:rsidR="0091559A" w:rsidRPr="00704029">
        <w:rPr>
          <w:rFonts w:ascii="Calibri" w:hAnsi="Calibri" w:cs="Calibri"/>
          <w:sz w:val="24"/>
          <w:szCs w:val="24"/>
        </w:rPr>
        <w:t>msatt innen fristen på 10 dager.</w:t>
      </w:r>
    </w:p>
    <w:p w14:paraId="7D1FDB59" w14:textId="77777777" w:rsidR="00704029" w:rsidRPr="00704029" w:rsidRDefault="00704029" w:rsidP="0062568C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5036"/>
      </w:tblGrid>
      <w:tr w:rsidR="00704029" w:rsidRPr="00704029" w14:paraId="103A90A1" w14:textId="77777777" w:rsidTr="005E0150">
        <w:tc>
          <w:tcPr>
            <w:tcW w:w="4024" w:type="dxa"/>
            <w:shd w:val="clear" w:color="auto" w:fill="auto"/>
          </w:tcPr>
          <w:p w14:paraId="2B6CD026" w14:textId="77777777" w:rsidR="00704029" w:rsidRPr="00704029" w:rsidRDefault="00704029" w:rsidP="002075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14:paraId="4DE56D3C" w14:textId="77777777" w:rsidR="00704029" w:rsidRPr="00704029" w:rsidRDefault="00704029" w:rsidP="0020756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59C822B" w14:textId="77777777" w:rsidR="00704029" w:rsidRPr="00704029" w:rsidRDefault="00704029" w:rsidP="002075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4029" w:rsidRPr="00704029" w14:paraId="412B1804" w14:textId="77777777" w:rsidTr="00475AC6">
        <w:trPr>
          <w:trHeight w:val="462"/>
        </w:trPr>
        <w:tc>
          <w:tcPr>
            <w:tcW w:w="4024" w:type="dxa"/>
            <w:shd w:val="clear" w:color="auto" w:fill="auto"/>
          </w:tcPr>
          <w:p w14:paraId="31CB1E45" w14:textId="77777777" w:rsidR="00704029" w:rsidRPr="00704029" w:rsidRDefault="00704029" w:rsidP="0020756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4029">
              <w:rPr>
                <w:rFonts w:ascii="Calibri" w:hAnsi="Calibri" w:cs="Calibri"/>
                <w:sz w:val="24"/>
                <w:szCs w:val="24"/>
              </w:rPr>
              <w:t>sted og dato</w:t>
            </w:r>
          </w:p>
        </w:tc>
        <w:tc>
          <w:tcPr>
            <w:tcW w:w="5036" w:type="dxa"/>
            <w:shd w:val="clear" w:color="auto" w:fill="auto"/>
          </w:tcPr>
          <w:p w14:paraId="5342B51E" w14:textId="605DB048" w:rsidR="00704029" w:rsidRPr="00704029" w:rsidRDefault="00704029" w:rsidP="0020756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4029">
              <w:rPr>
                <w:rFonts w:ascii="Calibri" w:hAnsi="Calibri" w:cs="Calibri"/>
                <w:sz w:val="24"/>
                <w:szCs w:val="24"/>
              </w:rPr>
              <w:t>klagers underskrift</w:t>
            </w:r>
          </w:p>
        </w:tc>
      </w:tr>
    </w:tbl>
    <w:p w14:paraId="536F9221" w14:textId="124BC90B" w:rsidR="002D19D5" w:rsidRPr="00704029" w:rsidRDefault="002D19D5" w:rsidP="007D5DFF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</w:p>
    <w:sectPr w:rsidR="002D19D5" w:rsidRPr="00704029" w:rsidSect="007C3BED">
      <w:footerReference w:type="default" r:id="rId26"/>
      <w:pgSz w:w="11906" w:h="16838" w:code="9"/>
      <w:pgMar w:top="1418" w:right="1418" w:bottom="1259" w:left="1418" w:header="709" w:footer="709" w:gutter="0"/>
      <w:paperSrc w:first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899C5" w14:textId="77777777" w:rsidR="00947023" w:rsidRDefault="00947023">
      <w:r>
        <w:separator/>
      </w:r>
    </w:p>
  </w:endnote>
  <w:endnote w:type="continuationSeparator" w:id="0">
    <w:p w14:paraId="4B6F29B3" w14:textId="77777777" w:rsidR="00947023" w:rsidRDefault="0094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29731"/>
      <w:docPartObj>
        <w:docPartGallery w:val="Page Numbers (Bottom of Page)"/>
        <w:docPartUnique/>
      </w:docPartObj>
    </w:sdtPr>
    <w:sdtEndPr/>
    <w:sdtContent>
      <w:p w14:paraId="60A7F9B2" w14:textId="090AFC82" w:rsidR="001E4CD6" w:rsidRDefault="001E4CD6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CC058B" w14:textId="148C2D06" w:rsidR="00DB7D5B" w:rsidRDefault="00DB7D5B">
    <w:pPr>
      <w:pStyle w:val="Bunntekst"/>
      <w:rPr>
        <w:rFonts w:ascii="Arial" w:hAnsi="Arial" w:cs="Arial"/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A6667" w14:textId="77777777" w:rsidR="00947023" w:rsidRDefault="00947023">
      <w:r>
        <w:separator/>
      </w:r>
    </w:p>
  </w:footnote>
  <w:footnote w:type="continuationSeparator" w:id="0">
    <w:p w14:paraId="44FEE8F6" w14:textId="77777777" w:rsidR="00947023" w:rsidRDefault="00947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819"/>
    <w:multiLevelType w:val="hybridMultilevel"/>
    <w:tmpl w:val="C07266BC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2093425"/>
    <w:multiLevelType w:val="hybridMultilevel"/>
    <w:tmpl w:val="426C8FC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6320"/>
    <w:multiLevelType w:val="hybridMultilevel"/>
    <w:tmpl w:val="1D22E1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C544B"/>
    <w:multiLevelType w:val="hybridMultilevel"/>
    <w:tmpl w:val="C8304FFA"/>
    <w:lvl w:ilvl="0" w:tplc="52ACFEF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43D4"/>
    <w:multiLevelType w:val="hybridMultilevel"/>
    <w:tmpl w:val="CEE015EC"/>
    <w:lvl w:ilvl="0" w:tplc="5A7EF39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2B0500"/>
    <w:multiLevelType w:val="hybridMultilevel"/>
    <w:tmpl w:val="E00A9CBA"/>
    <w:lvl w:ilvl="0" w:tplc="9848A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6216D"/>
    <w:multiLevelType w:val="multilevel"/>
    <w:tmpl w:val="3516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D7440"/>
    <w:multiLevelType w:val="hybridMultilevel"/>
    <w:tmpl w:val="15EEAC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C7BFF"/>
    <w:multiLevelType w:val="hybridMultilevel"/>
    <w:tmpl w:val="45CCFCC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D7097"/>
    <w:multiLevelType w:val="hybridMultilevel"/>
    <w:tmpl w:val="7DC6B6E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07743"/>
    <w:multiLevelType w:val="hybridMultilevel"/>
    <w:tmpl w:val="45CCFCC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77003"/>
    <w:multiLevelType w:val="hybridMultilevel"/>
    <w:tmpl w:val="EDA45D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6079E"/>
    <w:multiLevelType w:val="hybridMultilevel"/>
    <w:tmpl w:val="F5A4344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E1B0420"/>
    <w:multiLevelType w:val="hybridMultilevel"/>
    <w:tmpl w:val="7E6099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F1FC5"/>
    <w:multiLevelType w:val="hybridMultilevel"/>
    <w:tmpl w:val="F2F690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7059D"/>
    <w:multiLevelType w:val="hybridMultilevel"/>
    <w:tmpl w:val="B330BA00"/>
    <w:lvl w:ilvl="0" w:tplc="0414000F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000C16"/>
    <w:multiLevelType w:val="hybridMultilevel"/>
    <w:tmpl w:val="61BC05A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B63EA2"/>
    <w:multiLevelType w:val="hybridMultilevel"/>
    <w:tmpl w:val="0102156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7734E63"/>
    <w:multiLevelType w:val="hybridMultilevel"/>
    <w:tmpl w:val="C3FACE6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04214"/>
    <w:multiLevelType w:val="hybridMultilevel"/>
    <w:tmpl w:val="EA8C96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A5805"/>
    <w:multiLevelType w:val="hybridMultilevel"/>
    <w:tmpl w:val="EA8C96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14F6B"/>
    <w:multiLevelType w:val="hybridMultilevel"/>
    <w:tmpl w:val="29D2A83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B5444"/>
    <w:multiLevelType w:val="hybridMultilevel"/>
    <w:tmpl w:val="187478AC"/>
    <w:lvl w:ilvl="0" w:tplc="5A7EF392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3" w15:restartNumberingAfterBreak="0">
    <w:nsid w:val="59567E3F"/>
    <w:multiLevelType w:val="hybridMultilevel"/>
    <w:tmpl w:val="2558E30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A30DDE"/>
    <w:multiLevelType w:val="hybridMultilevel"/>
    <w:tmpl w:val="6AC69C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655EB"/>
    <w:multiLevelType w:val="hybridMultilevel"/>
    <w:tmpl w:val="219CCDD8"/>
    <w:lvl w:ilvl="0" w:tplc="F940D0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410CB"/>
    <w:multiLevelType w:val="hybridMultilevel"/>
    <w:tmpl w:val="394A1C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B000A"/>
    <w:multiLevelType w:val="hybridMultilevel"/>
    <w:tmpl w:val="3AECDC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17585"/>
    <w:multiLevelType w:val="hybridMultilevel"/>
    <w:tmpl w:val="C4884E0C"/>
    <w:lvl w:ilvl="0" w:tplc="5A7EF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860B2"/>
    <w:multiLevelType w:val="hybridMultilevel"/>
    <w:tmpl w:val="4D08A3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42AEB"/>
    <w:multiLevelType w:val="singleLevel"/>
    <w:tmpl w:val="6B842142"/>
    <w:lvl w:ilvl="0">
      <w:start w:val="4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31" w15:restartNumberingAfterBreak="0">
    <w:nsid w:val="633775FD"/>
    <w:multiLevelType w:val="hybridMultilevel"/>
    <w:tmpl w:val="67164E5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385229"/>
    <w:multiLevelType w:val="hybridMultilevel"/>
    <w:tmpl w:val="45CCFCCE"/>
    <w:lvl w:ilvl="0" w:tplc="0414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B3615"/>
    <w:multiLevelType w:val="hybridMultilevel"/>
    <w:tmpl w:val="40AA1E7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B45FC7"/>
    <w:multiLevelType w:val="hybridMultilevel"/>
    <w:tmpl w:val="20862F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27FF1"/>
    <w:multiLevelType w:val="hybridMultilevel"/>
    <w:tmpl w:val="5A8E682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8F24CA"/>
    <w:multiLevelType w:val="hybridMultilevel"/>
    <w:tmpl w:val="4A32B2D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2673435">
    <w:abstractNumId w:val="30"/>
  </w:num>
  <w:num w:numId="2" w16cid:durableId="1509710859">
    <w:abstractNumId w:val="25"/>
  </w:num>
  <w:num w:numId="3" w16cid:durableId="1144665093">
    <w:abstractNumId w:val="2"/>
  </w:num>
  <w:num w:numId="4" w16cid:durableId="687103529">
    <w:abstractNumId w:val="21"/>
  </w:num>
  <w:num w:numId="5" w16cid:durableId="344939418">
    <w:abstractNumId w:val="31"/>
  </w:num>
  <w:num w:numId="6" w16cid:durableId="676736179">
    <w:abstractNumId w:val="32"/>
  </w:num>
  <w:num w:numId="7" w16cid:durableId="444888779">
    <w:abstractNumId w:val="10"/>
  </w:num>
  <w:num w:numId="8" w16cid:durableId="918712425">
    <w:abstractNumId w:val="8"/>
  </w:num>
  <w:num w:numId="9" w16cid:durableId="135494162">
    <w:abstractNumId w:val="3"/>
  </w:num>
  <w:num w:numId="10" w16cid:durableId="2057123045">
    <w:abstractNumId w:val="9"/>
  </w:num>
  <w:num w:numId="11" w16cid:durableId="1348554218">
    <w:abstractNumId w:val="5"/>
  </w:num>
  <w:num w:numId="12" w16cid:durableId="1692802099">
    <w:abstractNumId w:val="16"/>
  </w:num>
  <w:num w:numId="13" w16cid:durableId="2115897601">
    <w:abstractNumId w:val="1"/>
  </w:num>
  <w:num w:numId="14" w16cid:durableId="1033726176">
    <w:abstractNumId w:val="35"/>
  </w:num>
  <w:num w:numId="15" w16cid:durableId="148787926">
    <w:abstractNumId w:val="29"/>
  </w:num>
  <w:num w:numId="16" w16cid:durableId="1219318220">
    <w:abstractNumId w:val="18"/>
  </w:num>
  <w:num w:numId="17" w16cid:durableId="1368599972">
    <w:abstractNumId w:val="11"/>
  </w:num>
  <w:num w:numId="18" w16cid:durableId="1525745356">
    <w:abstractNumId w:val="6"/>
  </w:num>
  <w:num w:numId="19" w16cid:durableId="1853840531">
    <w:abstractNumId w:val="24"/>
  </w:num>
  <w:num w:numId="20" w16cid:durableId="1279609683">
    <w:abstractNumId w:val="28"/>
  </w:num>
  <w:num w:numId="21" w16cid:durableId="576400231">
    <w:abstractNumId w:val="22"/>
  </w:num>
  <w:num w:numId="22" w16cid:durableId="1972708195">
    <w:abstractNumId w:val="4"/>
  </w:num>
  <w:num w:numId="23" w16cid:durableId="140312778">
    <w:abstractNumId w:val="34"/>
  </w:num>
  <w:num w:numId="24" w16cid:durableId="1568883358">
    <w:abstractNumId w:val="26"/>
  </w:num>
  <w:num w:numId="25" w16cid:durableId="242841173">
    <w:abstractNumId w:val="7"/>
  </w:num>
  <w:num w:numId="26" w16cid:durableId="841972720">
    <w:abstractNumId w:val="27"/>
  </w:num>
  <w:num w:numId="27" w16cid:durableId="82730134">
    <w:abstractNumId w:val="19"/>
  </w:num>
  <w:num w:numId="28" w16cid:durableId="24210670">
    <w:abstractNumId w:val="20"/>
  </w:num>
  <w:num w:numId="29" w16cid:durableId="967736799">
    <w:abstractNumId w:val="15"/>
  </w:num>
  <w:num w:numId="30" w16cid:durableId="1737969967">
    <w:abstractNumId w:val="23"/>
  </w:num>
  <w:num w:numId="31" w16cid:durableId="2147311179">
    <w:abstractNumId w:val="12"/>
  </w:num>
  <w:num w:numId="32" w16cid:durableId="1955792201">
    <w:abstractNumId w:val="36"/>
  </w:num>
  <w:num w:numId="33" w16cid:durableId="614681009">
    <w:abstractNumId w:val="17"/>
  </w:num>
  <w:num w:numId="34" w16cid:durableId="1729918961">
    <w:abstractNumId w:val="33"/>
  </w:num>
  <w:num w:numId="35" w16cid:durableId="841241230">
    <w:abstractNumId w:val="14"/>
  </w:num>
  <w:num w:numId="36" w16cid:durableId="853887494">
    <w:abstractNumId w:val="13"/>
  </w:num>
  <w:num w:numId="37" w16cid:durableId="1043939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F91"/>
    <w:rsid w:val="000114C8"/>
    <w:rsid w:val="00022AC6"/>
    <w:rsid w:val="00035A0F"/>
    <w:rsid w:val="00044121"/>
    <w:rsid w:val="000522D0"/>
    <w:rsid w:val="0007111E"/>
    <w:rsid w:val="00084A9C"/>
    <w:rsid w:val="00094F02"/>
    <w:rsid w:val="000B092F"/>
    <w:rsid w:val="000B3BCF"/>
    <w:rsid w:val="000B44F2"/>
    <w:rsid w:val="000C1E6D"/>
    <w:rsid w:val="000C2B5F"/>
    <w:rsid w:val="000D1CA3"/>
    <w:rsid w:val="000D4C8E"/>
    <w:rsid w:val="000D5980"/>
    <w:rsid w:val="001015E8"/>
    <w:rsid w:val="0010664A"/>
    <w:rsid w:val="001221C4"/>
    <w:rsid w:val="0012571A"/>
    <w:rsid w:val="001350EA"/>
    <w:rsid w:val="00137309"/>
    <w:rsid w:val="00140088"/>
    <w:rsid w:val="001424E4"/>
    <w:rsid w:val="00144F68"/>
    <w:rsid w:val="00150ECB"/>
    <w:rsid w:val="00156D2D"/>
    <w:rsid w:val="00170B2D"/>
    <w:rsid w:val="001862EC"/>
    <w:rsid w:val="00190331"/>
    <w:rsid w:val="001A3BD5"/>
    <w:rsid w:val="001A4A1E"/>
    <w:rsid w:val="001B266D"/>
    <w:rsid w:val="001C3BBE"/>
    <w:rsid w:val="001D4ACD"/>
    <w:rsid w:val="001D58BA"/>
    <w:rsid w:val="001E4234"/>
    <w:rsid w:val="001E4CD6"/>
    <w:rsid w:val="001F7AA6"/>
    <w:rsid w:val="0020756F"/>
    <w:rsid w:val="00213D7D"/>
    <w:rsid w:val="00221FA4"/>
    <w:rsid w:val="00231BD9"/>
    <w:rsid w:val="002349ED"/>
    <w:rsid w:val="00246271"/>
    <w:rsid w:val="002517A9"/>
    <w:rsid w:val="002833A3"/>
    <w:rsid w:val="00286888"/>
    <w:rsid w:val="002A37B8"/>
    <w:rsid w:val="002A3FF7"/>
    <w:rsid w:val="002D19D5"/>
    <w:rsid w:val="002D3B34"/>
    <w:rsid w:val="002D5595"/>
    <w:rsid w:val="002E35D8"/>
    <w:rsid w:val="002E55A4"/>
    <w:rsid w:val="002F405C"/>
    <w:rsid w:val="002F4B23"/>
    <w:rsid w:val="003132EC"/>
    <w:rsid w:val="00333382"/>
    <w:rsid w:val="003405B3"/>
    <w:rsid w:val="003465BB"/>
    <w:rsid w:val="00347854"/>
    <w:rsid w:val="00351E7D"/>
    <w:rsid w:val="003610B5"/>
    <w:rsid w:val="00367C51"/>
    <w:rsid w:val="003749EC"/>
    <w:rsid w:val="00376D7A"/>
    <w:rsid w:val="00382CDE"/>
    <w:rsid w:val="0038691B"/>
    <w:rsid w:val="003944B4"/>
    <w:rsid w:val="00396117"/>
    <w:rsid w:val="003C09EE"/>
    <w:rsid w:val="003C107C"/>
    <w:rsid w:val="003D3510"/>
    <w:rsid w:val="003D5147"/>
    <w:rsid w:val="003E3A11"/>
    <w:rsid w:val="003E6BC6"/>
    <w:rsid w:val="003E77CA"/>
    <w:rsid w:val="003F1339"/>
    <w:rsid w:val="003F435D"/>
    <w:rsid w:val="004115BD"/>
    <w:rsid w:val="00417442"/>
    <w:rsid w:val="00420465"/>
    <w:rsid w:val="00432ED7"/>
    <w:rsid w:val="004338AC"/>
    <w:rsid w:val="0043458F"/>
    <w:rsid w:val="00436104"/>
    <w:rsid w:val="004432BA"/>
    <w:rsid w:val="00443749"/>
    <w:rsid w:val="00455B8A"/>
    <w:rsid w:val="00457B6E"/>
    <w:rsid w:val="00462FA2"/>
    <w:rsid w:val="00466FA0"/>
    <w:rsid w:val="00467B07"/>
    <w:rsid w:val="00470D83"/>
    <w:rsid w:val="004811DE"/>
    <w:rsid w:val="004868C9"/>
    <w:rsid w:val="004938FC"/>
    <w:rsid w:val="00495CCD"/>
    <w:rsid w:val="004C05F3"/>
    <w:rsid w:val="004D07FC"/>
    <w:rsid w:val="004E3889"/>
    <w:rsid w:val="004E6C5E"/>
    <w:rsid w:val="004E752A"/>
    <w:rsid w:val="004F2E21"/>
    <w:rsid w:val="00501F73"/>
    <w:rsid w:val="005052AC"/>
    <w:rsid w:val="00505EAE"/>
    <w:rsid w:val="00507C28"/>
    <w:rsid w:val="00517B1F"/>
    <w:rsid w:val="00523D2A"/>
    <w:rsid w:val="00525B3E"/>
    <w:rsid w:val="00525DE4"/>
    <w:rsid w:val="00533D4F"/>
    <w:rsid w:val="00535566"/>
    <w:rsid w:val="00541E39"/>
    <w:rsid w:val="0055251C"/>
    <w:rsid w:val="00563FAA"/>
    <w:rsid w:val="00580A73"/>
    <w:rsid w:val="00582F09"/>
    <w:rsid w:val="00582F70"/>
    <w:rsid w:val="00586A68"/>
    <w:rsid w:val="0059223D"/>
    <w:rsid w:val="00596EEA"/>
    <w:rsid w:val="005B1E24"/>
    <w:rsid w:val="005B6524"/>
    <w:rsid w:val="005D6C2C"/>
    <w:rsid w:val="005E4A97"/>
    <w:rsid w:val="005F33EC"/>
    <w:rsid w:val="005F455F"/>
    <w:rsid w:val="00601AE0"/>
    <w:rsid w:val="00613563"/>
    <w:rsid w:val="00621B92"/>
    <w:rsid w:val="0062568C"/>
    <w:rsid w:val="006339C3"/>
    <w:rsid w:val="0065122B"/>
    <w:rsid w:val="006547BF"/>
    <w:rsid w:val="00656B3C"/>
    <w:rsid w:val="0065739F"/>
    <w:rsid w:val="0068732F"/>
    <w:rsid w:val="00687710"/>
    <w:rsid w:val="00687796"/>
    <w:rsid w:val="0069001B"/>
    <w:rsid w:val="00696B81"/>
    <w:rsid w:val="006A514B"/>
    <w:rsid w:val="006B7929"/>
    <w:rsid w:val="006C3A9B"/>
    <w:rsid w:val="006C5080"/>
    <w:rsid w:val="006C6C05"/>
    <w:rsid w:val="006C7032"/>
    <w:rsid w:val="006D3D86"/>
    <w:rsid w:val="006E13C3"/>
    <w:rsid w:val="006F067E"/>
    <w:rsid w:val="006F17C3"/>
    <w:rsid w:val="00704029"/>
    <w:rsid w:val="00707F1C"/>
    <w:rsid w:val="00711AA2"/>
    <w:rsid w:val="007132E6"/>
    <w:rsid w:val="007160C5"/>
    <w:rsid w:val="00721B60"/>
    <w:rsid w:val="00732D34"/>
    <w:rsid w:val="0073643F"/>
    <w:rsid w:val="007609A3"/>
    <w:rsid w:val="00773B6F"/>
    <w:rsid w:val="00773C7A"/>
    <w:rsid w:val="00783EB8"/>
    <w:rsid w:val="007927D0"/>
    <w:rsid w:val="007A0EE9"/>
    <w:rsid w:val="007A34B8"/>
    <w:rsid w:val="007A45E4"/>
    <w:rsid w:val="007C11BE"/>
    <w:rsid w:val="007C29C9"/>
    <w:rsid w:val="007C2CD5"/>
    <w:rsid w:val="007C3BED"/>
    <w:rsid w:val="007D0330"/>
    <w:rsid w:val="007D154A"/>
    <w:rsid w:val="007D39AA"/>
    <w:rsid w:val="007D5DFF"/>
    <w:rsid w:val="007E0385"/>
    <w:rsid w:val="007E21C0"/>
    <w:rsid w:val="007E7AE0"/>
    <w:rsid w:val="007F326C"/>
    <w:rsid w:val="007F7EEE"/>
    <w:rsid w:val="008140D0"/>
    <w:rsid w:val="00817BD8"/>
    <w:rsid w:val="0082098E"/>
    <w:rsid w:val="00821493"/>
    <w:rsid w:val="00824836"/>
    <w:rsid w:val="00843D0A"/>
    <w:rsid w:val="008506B5"/>
    <w:rsid w:val="00853FA5"/>
    <w:rsid w:val="00871B04"/>
    <w:rsid w:val="008771C5"/>
    <w:rsid w:val="00882790"/>
    <w:rsid w:val="00887BB0"/>
    <w:rsid w:val="008924D8"/>
    <w:rsid w:val="008A3780"/>
    <w:rsid w:val="008B44EC"/>
    <w:rsid w:val="008C1995"/>
    <w:rsid w:val="008D05C8"/>
    <w:rsid w:val="008D3F67"/>
    <w:rsid w:val="008D51AF"/>
    <w:rsid w:val="008D7829"/>
    <w:rsid w:val="008E4A50"/>
    <w:rsid w:val="008E52EE"/>
    <w:rsid w:val="009021D8"/>
    <w:rsid w:val="009045EB"/>
    <w:rsid w:val="00910E45"/>
    <w:rsid w:val="00914C26"/>
    <w:rsid w:val="0091559A"/>
    <w:rsid w:val="0091753A"/>
    <w:rsid w:val="00923F54"/>
    <w:rsid w:val="009335D4"/>
    <w:rsid w:val="00940559"/>
    <w:rsid w:val="009438FB"/>
    <w:rsid w:val="00947023"/>
    <w:rsid w:val="00954E3C"/>
    <w:rsid w:val="00967421"/>
    <w:rsid w:val="00977946"/>
    <w:rsid w:val="009A7ED0"/>
    <w:rsid w:val="009B0626"/>
    <w:rsid w:val="009D5E23"/>
    <w:rsid w:val="009D6F7E"/>
    <w:rsid w:val="009F0543"/>
    <w:rsid w:val="009F308F"/>
    <w:rsid w:val="00A114C2"/>
    <w:rsid w:val="00A1277D"/>
    <w:rsid w:val="00A35E76"/>
    <w:rsid w:val="00A410D9"/>
    <w:rsid w:val="00A54225"/>
    <w:rsid w:val="00A62A0D"/>
    <w:rsid w:val="00A765FB"/>
    <w:rsid w:val="00A80C4F"/>
    <w:rsid w:val="00A907F4"/>
    <w:rsid w:val="00AA28E9"/>
    <w:rsid w:val="00AC04C2"/>
    <w:rsid w:val="00AC12F8"/>
    <w:rsid w:val="00AC313D"/>
    <w:rsid w:val="00AD1A3F"/>
    <w:rsid w:val="00AD6AE2"/>
    <w:rsid w:val="00AE1D9A"/>
    <w:rsid w:val="00B02685"/>
    <w:rsid w:val="00B04C2B"/>
    <w:rsid w:val="00B11647"/>
    <w:rsid w:val="00B239AB"/>
    <w:rsid w:val="00B347D2"/>
    <w:rsid w:val="00B34CAF"/>
    <w:rsid w:val="00B40467"/>
    <w:rsid w:val="00B40D2F"/>
    <w:rsid w:val="00B41237"/>
    <w:rsid w:val="00B4728B"/>
    <w:rsid w:val="00B52FE5"/>
    <w:rsid w:val="00B73B30"/>
    <w:rsid w:val="00B81383"/>
    <w:rsid w:val="00BA7904"/>
    <w:rsid w:val="00BD0111"/>
    <w:rsid w:val="00BD0454"/>
    <w:rsid w:val="00BD59C2"/>
    <w:rsid w:val="00C1457F"/>
    <w:rsid w:val="00C15AA0"/>
    <w:rsid w:val="00C24ABD"/>
    <w:rsid w:val="00C33D7D"/>
    <w:rsid w:val="00C47E17"/>
    <w:rsid w:val="00C509C3"/>
    <w:rsid w:val="00C55B6D"/>
    <w:rsid w:val="00C70BA7"/>
    <w:rsid w:val="00C74FC3"/>
    <w:rsid w:val="00C7786A"/>
    <w:rsid w:val="00C84784"/>
    <w:rsid w:val="00C853F6"/>
    <w:rsid w:val="00C971E8"/>
    <w:rsid w:val="00CB76F6"/>
    <w:rsid w:val="00CC0DC7"/>
    <w:rsid w:val="00CC3F91"/>
    <w:rsid w:val="00CC4586"/>
    <w:rsid w:val="00CD1267"/>
    <w:rsid w:val="00CE1099"/>
    <w:rsid w:val="00CF17BD"/>
    <w:rsid w:val="00D03670"/>
    <w:rsid w:val="00D04C18"/>
    <w:rsid w:val="00D06B09"/>
    <w:rsid w:val="00D06D98"/>
    <w:rsid w:val="00D11232"/>
    <w:rsid w:val="00D12206"/>
    <w:rsid w:val="00D20A42"/>
    <w:rsid w:val="00D31B9A"/>
    <w:rsid w:val="00D50D1A"/>
    <w:rsid w:val="00D5259F"/>
    <w:rsid w:val="00D5668E"/>
    <w:rsid w:val="00D5762E"/>
    <w:rsid w:val="00D9292B"/>
    <w:rsid w:val="00DA61D9"/>
    <w:rsid w:val="00DA6FC4"/>
    <w:rsid w:val="00DA7813"/>
    <w:rsid w:val="00DB2605"/>
    <w:rsid w:val="00DB40A3"/>
    <w:rsid w:val="00DB5907"/>
    <w:rsid w:val="00DB7D5B"/>
    <w:rsid w:val="00DC2C70"/>
    <w:rsid w:val="00DC3D65"/>
    <w:rsid w:val="00DC4A6D"/>
    <w:rsid w:val="00DC683F"/>
    <w:rsid w:val="00DD066C"/>
    <w:rsid w:val="00DD2058"/>
    <w:rsid w:val="00DD7F0B"/>
    <w:rsid w:val="00DE3785"/>
    <w:rsid w:val="00E2574F"/>
    <w:rsid w:val="00E31B54"/>
    <w:rsid w:val="00E31CF9"/>
    <w:rsid w:val="00E417C4"/>
    <w:rsid w:val="00E444F7"/>
    <w:rsid w:val="00E53B8A"/>
    <w:rsid w:val="00E54118"/>
    <w:rsid w:val="00E61FDB"/>
    <w:rsid w:val="00E62EEC"/>
    <w:rsid w:val="00E85788"/>
    <w:rsid w:val="00E90550"/>
    <w:rsid w:val="00E953FF"/>
    <w:rsid w:val="00EA1B87"/>
    <w:rsid w:val="00EA2DA4"/>
    <w:rsid w:val="00EA41B8"/>
    <w:rsid w:val="00EA484A"/>
    <w:rsid w:val="00EA5870"/>
    <w:rsid w:val="00EB68D2"/>
    <w:rsid w:val="00EC34A3"/>
    <w:rsid w:val="00EC57A5"/>
    <w:rsid w:val="00ED7E01"/>
    <w:rsid w:val="00EF43F8"/>
    <w:rsid w:val="00F017BE"/>
    <w:rsid w:val="00F1081A"/>
    <w:rsid w:val="00F11E1F"/>
    <w:rsid w:val="00F214D5"/>
    <w:rsid w:val="00F30F2A"/>
    <w:rsid w:val="00F34698"/>
    <w:rsid w:val="00F42BC8"/>
    <w:rsid w:val="00F47E19"/>
    <w:rsid w:val="00F501D4"/>
    <w:rsid w:val="00F519F2"/>
    <w:rsid w:val="00F55463"/>
    <w:rsid w:val="00F577A3"/>
    <w:rsid w:val="00F6093B"/>
    <w:rsid w:val="00F70A34"/>
    <w:rsid w:val="00F716FF"/>
    <w:rsid w:val="00F875D6"/>
    <w:rsid w:val="00FB5DE8"/>
    <w:rsid w:val="00FB6331"/>
    <w:rsid w:val="00FC4530"/>
    <w:rsid w:val="00FC46DD"/>
    <w:rsid w:val="00FD4B5D"/>
    <w:rsid w:val="00FD7EAB"/>
    <w:rsid w:val="00FF5EF0"/>
    <w:rsid w:val="253BE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8D914F"/>
  <w15:chartTrackingRefBased/>
  <w15:docId w15:val="{4F7E6509-86A0-45C6-A63D-CF6FBDDD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82149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E52EE"/>
    <w:pPr>
      <w:ind w:left="708"/>
    </w:pPr>
  </w:style>
  <w:style w:type="character" w:styleId="Hyperkobling">
    <w:name w:val="Hyperlink"/>
    <w:rsid w:val="00035A0F"/>
    <w:rPr>
      <w:color w:val="0000FF"/>
      <w:u w:val="single"/>
    </w:rPr>
  </w:style>
  <w:style w:type="character" w:customStyle="1" w:styleId="TopptekstTegn">
    <w:name w:val="Topptekst Tegn"/>
    <w:link w:val="Topptekst"/>
    <w:rsid w:val="000D1CA3"/>
    <w:rPr>
      <w:sz w:val="22"/>
    </w:rPr>
  </w:style>
  <w:style w:type="table" w:styleId="Tabellrutenett">
    <w:name w:val="Table Grid"/>
    <w:basedOn w:val="Vanligtabell"/>
    <w:rsid w:val="0044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80A73"/>
    <w:pPr>
      <w:spacing w:before="100" w:beforeAutospacing="1" w:after="100" w:afterAutospacing="1"/>
    </w:pPr>
    <w:rPr>
      <w:sz w:val="24"/>
      <w:szCs w:val="24"/>
    </w:rPr>
  </w:style>
  <w:style w:type="character" w:styleId="Fulgthyperkobling">
    <w:name w:val="FollowedHyperlink"/>
    <w:basedOn w:val="Standardskriftforavsnitt"/>
    <w:rsid w:val="00596EEA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76D7A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F716FF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Cs w:val="22"/>
    </w:rPr>
  </w:style>
  <w:style w:type="paragraph" w:styleId="Fotnotetekst">
    <w:name w:val="footnote text"/>
    <w:basedOn w:val="Normal"/>
    <w:link w:val="FotnotetekstTegn"/>
    <w:uiPriority w:val="99"/>
    <w:unhideWhenUsed/>
    <w:rsid w:val="00F716FF"/>
    <w:rPr>
      <w:rFonts w:asciiTheme="minorHAnsi" w:eastAsiaTheme="minorEastAsia" w:hAnsiTheme="minorHAnsi"/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F716FF"/>
    <w:rPr>
      <w:rFonts w:asciiTheme="minorHAnsi" w:eastAsiaTheme="minorEastAsia" w:hAnsiTheme="minorHAnsi"/>
    </w:rPr>
  </w:style>
  <w:style w:type="character" w:styleId="Svakutheving">
    <w:name w:val="Subtle Emphasis"/>
    <w:basedOn w:val="Standardskriftforavsnitt"/>
    <w:uiPriority w:val="19"/>
    <w:qFormat/>
    <w:rsid w:val="00F716FF"/>
    <w:rPr>
      <w:i/>
      <w:iCs/>
    </w:rPr>
  </w:style>
  <w:style w:type="table" w:styleId="Lysskyggelegginguthevingsfarge1">
    <w:name w:val="Light Shading Accent 1"/>
    <w:basedOn w:val="Vanligtabell"/>
    <w:uiPriority w:val="60"/>
    <w:rsid w:val="00F716FF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field-label">
    <w:name w:val="field-label"/>
    <w:basedOn w:val="Standardskriftforavsnitt"/>
    <w:rsid w:val="00DD066C"/>
  </w:style>
  <w:style w:type="character" w:customStyle="1" w:styleId="BunntekstTegn">
    <w:name w:val="Bunntekst Tegn"/>
    <w:basedOn w:val="Standardskriftforavsnitt"/>
    <w:link w:val="Bunntekst"/>
    <w:uiPriority w:val="99"/>
    <w:rsid w:val="001E4CD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forskrift/2006-06-23-724/&#167;3-1" TargetMode="External"/><Relationship Id="rId18" Type="http://schemas.openxmlformats.org/officeDocument/2006/relationships/hyperlink" Target="https://lovdata.no/forskrift/2006-06-23-724/&#167;3-15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lovdata.no/forskrift/2006-06-23-724/&#167;5-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ogfk.no/vare-tjenester/skole-og-utdanning/klage-2/klage-pa-karakter/" TargetMode="External"/><Relationship Id="rId17" Type="http://schemas.openxmlformats.org/officeDocument/2006/relationships/hyperlink" Target="https://lovdata.no/forskrift/2006-06-23-724/&#167;3-9" TargetMode="External"/><Relationship Id="rId25" Type="http://schemas.openxmlformats.org/officeDocument/2006/relationships/hyperlink" Target="https://lovdata.no/forskrift/2006-06-23-724/&#167;5-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vdata.no/forskrift/2006-06-23-724/&#167;3-8" TargetMode="External"/><Relationship Id="rId20" Type="http://schemas.openxmlformats.org/officeDocument/2006/relationships/hyperlink" Target="https://lovdata.no/forskrift/2006-06-23-724/&#167;5-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udir.no/regelverk-og-tilsyn/finn-regelverk/etter-tema/Vurdering/behandling-av-klager-pa-standpunktkarakterer-i-fa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ovdata.no/forskrift/2006-06-23-724/&#167;3-5" TargetMode="External"/><Relationship Id="rId23" Type="http://schemas.openxmlformats.org/officeDocument/2006/relationships/hyperlink" Target="https://lovdata.no/forskrift/2006-06-23-724/&#167;5-12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lovdata.no/forskrift/2006-06-23-724/&#167;5-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forskrift/2006-06-23-724/&#167;3-3" TargetMode="External"/><Relationship Id="rId22" Type="http://schemas.openxmlformats.org/officeDocument/2006/relationships/hyperlink" Target="https://lovdata.no/forskrift/2006-06-23-724/&#167;5-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011B86A9539140817776EA2D7E1B42" ma:contentTypeVersion="13" ma:contentTypeDescription="Opprett et nytt dokument." ma:contentTypeScope="" ma:versionID="c7cec85c584540b461795ded8586299b">
  <xsd:schema xmlns:xsd="http://www.w3.org/2001/XMLSchema" xmlns:xs="http://www.w3.org/2001/XMLSchema" xmlns:p="http://schemas.microsoft.com/office/2006/metadata/properties" xmlns:ns2="753ea15f-7fba-4e69-860c-caae5832bfca" xmlns:ns3="c0b5d00e-03cd-4561-ab0c-ff4d5c445d36" targetNamespace="http://schemas.microsoft.com/office/2006/metadata/properties" ma:root="true" ma:fieldsID="d534277fe30dd54eabc5b13d8fdace85" ns2:_="" ns3:_="">
    <xsd:import namespace="753ea15f-7fba-4e69-860c-caae5832bfca"/>
    <xsd:import namespace="c0b5d00e-03cd-4561-ab0c-ff4d5c445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ea15f-7fba-4e69-860c-caae5832b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5d00e-03cd-4561-ab0c-ff4d5c445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7790BE-8E79-4C37-9AAE-BDBADBAC8B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898EC2-1165-4A3E-8D5E-8A9D54BF9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7F3626-7FAC-41C3-8EB3-CCB62E8E2F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3B8A23-5105-4742-8B60-21924E803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ea15f-7fba-4e69-860c-caae5832bfca"/>
    <ds:schemaRef ds:uri="c0b5d00e-03cd-4561-ab0c-ff4d5c445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3083</Characters>
  <Application>Microsoft Office Word</Application>
  <DocSecurity>0</DocSecurity>
  <Lines>237</Lines>
  <Paragraphs>69</Paragraphs>
  <ScaleCrop>false</ScaleCrop>
  <Company>Rogaland fylkeskommune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lles ut av rektor</dc:title>
  <dc:subject/>
  <dc:creator>Skriv inn ditt navn her</dc:creator>
  <cp:keywords/>
  <cp:lastModifiedBy>Marit Sveinsvoll Todnem</cp:lastModifiedBy>
  <cp:revision>2</cp:revision>
  <cp:lastPrinted>2022-04-04T09:20:00Z</cp:lastPrinted>
  <dcterms:created xsi:type="dcterms:W3CDTF">2023-04-17T11:45:00Z</dcterms:created>
  <dcterms:modified xsi:type="dcterms:W3CDTF">2023-04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11B86A9539140817776EA2D7E1B42</vt:lpwstr>
  </property>
</Properties>
</file>